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05C25A1B" w14:textId="77777777" w:rsidTr="00936F3A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F9BC431" w14:textId="7CA8F196" w:rsidR="004027B7" w:rsidRPr="004027B7" w:rsidRDefault="004027B7" w:rsidP="00936F3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łącznik nr 2 do SWZ</w:t>
            </w:r>
          </w:p>
        </w:tc>
      </w:tr>
      <w:tr w:rsidR="004027B7" w:rsidRPr="009F4795" w14:paraId="1380BB7B" w14:textId="77777777" w:rsidTr="00936F3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076A2B" w14:textId="77777777" w:rsidR="004027B7" w:rsidRP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CA51894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87"/>
        <w:gridCol w:w="426"/>
        <w:gridCol w:w="1417"/>
        <w:gridCol w:w="1590"/>
        <w:gridCol w:w="2100"/>
        <w:gridCol w:w="421"/>
        <w:gridCol w:w="2582"/>
      </w:tblGrid>
      <w:tr w:rsidR="004027B7" w:rsidRPr="009F4795" w14:paraId="121B1528" w14:textId="77777777" w:rsidTr="00587612">
        <w:trPr>
          <w:trHeight w:val="2396"/>
        </w:trPr>
        <w:tc>
          <w:tcPr>
            <w:tcW w:w="9101" w:type="dxa"/>
            <w:gridSpan w:val="8"/>
            <w:shd w:val="clear" w:color="auto" w:fill="auto"/>
            <w:vAlign w:val="center"/>
          </w:tcPr>
          <w:p w14:paraId="74ACB6C3" w14:textId="77777777" w:rsidR="004027B7" w:rsidRP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20EC3E3E" w14:textId="77777777" w:rsidR="004027B7" w:rsidRPr="004027B7" w:rsidRDefault="004027B7" w:rsidP="00936F3A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1C9D7A" w14:textId="77777777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14:paraId="3ED219B4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1D30D3B4" w14:textId="77777777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7536548A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. </w:t>
            </w:r>
            <w:r w:rsidRPr="00831093">
              <w:rPr>
                <w:rFonts w:ascii="Times New Roman" w:hAnsi="Times New Roman"/>
                <w:b/>
                <w:sz w:val="24"/>
                <w:szCs w:val="24"/>
              </w:rPr>
              <w:t>Stanisława Kostki Wisińskiego</w:t>
            </w:r>
          </w:p>
          <w:p w14:paraId="40561C28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14:paraId="42830545" w14:textId="46A69434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7F906CB3" w14:textId="77777777" w:rsidR="001221DF" w:rsidRPr="004027B7" w:rsidRDefault="001221DF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E00A2" w14:textId="1175C427" w:rsidR="004027B7" w:rsidRPr="00127EE1" w:rsidRDefault="00260333" w:rsidP="001221DF">
            <w:pPr>
              <w:pStyle w:val="Tekstprzypisudolnego"/>
              <w:spacing w:line="276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4027B7">
              <w:rPr>
                <w:rFonts w:ascii="Times New Roman" w:hAnsi="Times New Roman"/>
                <w:sz w:val="24"/>
                <w:szCs w:val="24"/>
              </w:rPr>
              <w:t xml:space="preserve"> postępowaniu o udzielenie zamówienia publicznego prowadzonego w trybie przetargu nieograniczonego</w:t>
            </w:r>
            <w:r w:rsidRPr="00402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godnie z ustawą z dnia 29 stycznia 2004 </w:t>
            </w:r>
            <w:r w:rsidR="00C46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 Prawo zamówień publicznych pn.: </w:t>
            </w:r>
            <w:r w:rsidR="005A75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„</w:t>
            </w:r>
            <w:r w:rsidR="007449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stawa licencji Microsoft dla jednostek organizacyjnych Lasów Państwowych</w:t>
            </w:r>
            <w:r w:rsidR="005A75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”</w:t>
            </w:r>
            <w:r w:rsidR="00B0707C" w:rsidRPr="00B070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(zn. spr. </w:t>
            </w:r>
            <w:r w:rsidR="0020472F" w:rsidRPr="0020472F">
              <w:rPr>
                <w:rFonts w:ascii="Times New Roman" w:hAnsi="Times New Roman"/>
                <w:b/>
                <w:bCs/>
                <w:sz w:val="24"/>
                <w:szCs w:val="24"/>
              </w:rPr>
              <w:t>DZ.2</w:t>
            </w:r>
            <w:r w:rsidR="00466E32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 w:rsidR="00033C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4496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33C5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466E3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4496B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027B7" w:rsidRPr="009F4795" w14:paraId="16F731B0" w14:textId="77777777" w:rsidTr="00587612">
        <w:trPr>
          <w:trHeight w:val="340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74BE4" w14:textId="77777777" w:rsidR="004027B7" w:rsidRP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2844F547" w14:textId="77777777" w:rsidTr="00587612">
        <w:trPr>
          <w:trHeight w:val="360"/>
        </w:trPr>
        <w:tc>
          <w:tcPr>
            <w:tcW w:w="4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39E7D5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623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C7FA760" w14:textId="37916B53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  <w:r w:rsidR="00587612">
              <w:rPr>
                <w:rStyle w:val="Odwoanieprzypisudolnego"/>
                <w:b/>
              </w:rPr>
              <w:footnoteReference w:id="1"/>
            </w:r>
          </w:p>
        </w:tc>
      </w:tr>
      <w:tr w:rsidR="004027B7" w:rsidRPr="009F4795" w14:paraId="63EE21A1" w14:textId="77777777" w:rsidTr="00587612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788271BE" w14:textId="77777777" w:rsidR="004027B7" w:rsidRPr="006A4305" w:rsidRDefault="004027B7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14:paraId="59566F06" w14:textId="35951B6A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...........................................................................................................</w:t>
            </w:r>
          </w:p>
        </w:tc>
      </w:tr>
      <w:tr w:rsidR="00260333" w:rsidRPr="009F4795" w14:paraId="34EF9A3D" w14:textId="77777777" w:rsidTr="00587612">
        <w:trPr>
          <w:trHeight w:val="360"/>
        </w:trPr>
        <w:tc>
          <w:tcPr>
            <w:tcW w:w="6519" w:type="dxa"/>
            <w:gridSpan w:val="7"/>
            <w:shd w:val="clear" w:color="auto" w:fill="auto"/>
            <w:vAlign w:val="center"/>
          </w:tcPr>
          <w:p w14:paraId="13180AEF" w14:textId="77777777" w:rsidR="00F07F8C" w:rsidRDefault="00260333" w:rsidP="00F07F8C">
            <w:pPr>
              <w:pStyle w:val="Akapitzlist"/>
              <w:numPr>
                <w:ilvl w:val="0"/>
                <w:numId w:val="15"/>
              </w:num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F07F8C">
              <w:rPr>
                <w:b/>
              </w:rPr>
              <w:t>Mikroprzedsiębiorstwo</w:t>
            </w:r>
            <w:r w:rsidR="00F07F8C" w:rsidRPr="00F07F8C">
              <w:rPr>
                <w:b/>
              </w:rPr>
              <w:t xml:space="preserve"> </w:t>
            </w:r>
          </w:p>
          <w:p w14:paraId="6094BE3D" w14:textId="14D38E29" w:rsidR="00F07F8C" w:rsidRDefault="00F07F8C" w:rsidP="00F07F8C">
            <w:pPr>
              <w:pStyle w:val="Akapitzlist"/>
              <w:numPr>
                <w:ilvl w:val="0"/>
                <w:numId w:val="15"/>
              </w:num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M</w:t>
            </w:r>
            <w:r w:rsidR="00260333" w:rsidRPr="00F07F8C">
              <w:rPr>
                <w:b/>
              </w:rPr>
              <w:t xml:space="preserve">ałe </w:t>
            </w:r>
            <w:r>
              <w:rPr>
                <w:b/>
              </w:rPr>
              <w:t>przedsiębiorstwo</w:t>
            </w:r>
          </w:p>
          <w:p w14:paraId="418CFF45" w14:textId="207C1B41" w:rsidR="00260333" w:rsidRPr="00F07F8C" w:rsidRDefault="00F07F8C" w:rsidP="00F07F8C">
            <w:pPr>
              <w:pStyle w:val="Akapitzlist"/>
              <w:numPr>
                <w:ilvl w:val="0"/>
                <w:numId w:val="15"/>
              </w:num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Ś</w:t>
            </w:r>
            <w:r w:rsidR="00260333" w:rsidRPr="00F07F8C">
              <w:rPr>
                <w:b/>
              </w:rPr>
              <w:t>rednie przedsiębiorstwo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5929D57A" w14:textId="324D5214" w:rsidR="00260333" w:rsidRDefault="00260333" w:rsidP="00587612">
            <w:pPr>
              <w:tabs>
                <w:tab w:val="left" w:pos="459"/>
              </w:tabs>
              <w:spacing w:line="276" w:lineRule="auto"/>
              <w:contextualSpacing/>
            </w:pPr>
            <w:r>
              <w:t>*</w:t>
            </w:r>
            <w:r w:rsidR="00F07F8C">
              <w:t>należy zaznaczyć właściwe</w:t>
            </w:r>
          </w:p>
        </w:tc>
      </w:tr>
      <w:tr w:rsidR="00F07F8C" w:rsidRPr="009F4795" w14:paraId="08C188B1" w14:textId="77777777" w:rsidTr="00587612">
        <w:trPr>
          <w:trHeight w:val="360"/>
        </w:trPr>
        <w:tc>
          <w:tcPr>
            <w:tcW w:w="6519" w:type="dxa"/>
            <w:gridSpan w:val="7"/>
            <w:shd w:val="clear" w:color="auto" w:fill="auto"/>
            <w:vAlign w:val="center"/>
          </w:tcPr>
          <w:p w14:paraId="598DD964" w14:textId="77777777" w:rsidR="00F07F8C" w:rsidRPr="00CC7E8B" w:rsidRDefault="00F07F8C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31D9BA01" w14:textId="77777777" w:rsidR="00F07F8C" w:rsidRDefault="00F07F8C" w:rsidP="00587612">
            <w:pPr>
              <w:tabs>
                <w:tab w:val="left" w:pos="459"/>
              </w:tabs>
              <w:spacing w:line="276" w:lineRule="auto"/>
              <w:contextualSpacing/>
            </w:pPr>
          </w:p>
        </w:tc>
      </w:tr>
      <w:tr w:rsidR="006A4305" w:rsidRPr="009F4795" w14:paraId="7BEE51DA" w14:textId="77777777" w:rsidTr="00587612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66FCE5BB" w14:textId="77777777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14:paraId="0F063365" w14:textId="69138F06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60333" w:rsidRPr="009F4795" w14:paraId="570F36B1" w14:textId="77777777" w:rsidTr="00587612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00C6FFD3" w14:textId="77777777" w:rsidR="00260333" w:rsidRDefault="00260333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14:paraId="6D50FD38" w14:textId="61344895" w:rsidR="00260333" w:rsidRDefault="00587612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……………………………..……………………………………….</w:t>
            </w:r>
          </w:p>
        </w:tc>
      </w:tr>
      <w:tr w:rsidR="00260333" w:rsidRPr="009F4795" w14:paraId="0C1A3BC2" w14:textId="77777777" w:rsidTr="00587612">
        <w:trPr>
          <w:trHeight w:val="360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7DB21883" w14:textId="77777777" w:rsidR="00260333" w:rsidRDefault="00260333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34634F3A" w14:textId="4DD8925E" w:rsidR="00260333" w:rsidRDefault="00587612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…………………………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0E344CD" w14:textId="77777777" w:rsidR="00260333" w:rsidRPr="00260333" w:rsidRDefault="00260333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b/>
              </w:rPr>
            </w:pPr>
            <w:r w:rsidRPr="00260333">
              <w:rPr>
                <w:b/>
              </w:rPr>
              <w:t>REGON: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14:paraId="09D3596C" w14:textId="00F020EC" w:rsidR="00260333" w:rsidRDefault="00587612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…………………………</w:t>
            </w:r>
          </w:p>
        </w:tc>
      </w:tr>
      <w:tr w:rsidR="006A4305" w:rsidRPr="009F4795" w14:paraId="33516D1B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65734BCE" w14:textId="77777777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32FFEDF" w14:textId="51EA2141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...............................................................................</w:t>
            </w:r>
          </w:p>
        </w:tc>
      </w:tr>
      <w:tr w:rsidR="006A4305" w:rsidRPr="009F4795" w14:paraId="1794E15D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55D37235" w14:textId="77777777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2B5B606" w14:textId="77777777" w:rsidR="006A4305" w:rsidRDefault="00587612" w:rsidP="00587612">
            <w:pPr>
              <w:tabs>
                <w:tab w:val="left" w:pos="459"/>
              </w:tabs>
              <w:spacing w:line="276" w:lineRule="auto"/>
              <w:contextualSpacing/>
            </w:pPr>
            <w:r>
              <w:t>e-mail: ……………………………………….</w:t>
            </w:r>
          </w:p>
          <w:p w14:paraId="2BD14D72" w14:textId="60F5B70F" w:rsidR="00587612" w:rsidRDefault="00587612" w:rsidP="00587612">
            <w:pPr>
              <w:tabs>
                <w:tab w:val="left" w:pos="459"/>
              </w:tabs>
              <w:spacing w:line="276" w:lineRule="auto"/>
              <w:contextualSpacing/>
            </w:pPr>
            <w:r>
              <w:t>Nr tel: ………………………………………..</w:t>
            </w:r>
          </w:p>
        </w:tc>
      </w:tr>
      <w:tr w:rsidR="006A4305" w:rsidRPr="009F4795" w14:paraId="6BAEBA36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4596632F" w14:textId="77777777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567D6F8" w14:textId="330896AC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…………………</w:t>
            </w:r>
            <w:r w:rsidR="00574B25">
              <w:t>………</w:t>
            </w:r>
            <w:r>
              <w:t>………….....</w:t>
            </w:r>
            <w:r w:rsidR="00260333">
              <w:t>....................</w:t>
            </w:r>
          </w:p>
        </w:tc>
      </w:tr>
      <w:tr w:rsidR="006A4305" w:rsidRPr="009F4795" w14:paraId="30655841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292AACD1" w14:textId="77777777" w:rsidR="006A4305" w:rsidRP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534A9DC" w14:textId="1CEF0E1D" w:rsidR="006A4305" w:rsidRDefault="006A4305" w:rsidP="00587612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t>...................................................................................................................</w:t>
            </w:r>
            <w:r w:rsidR="00574B25">
              <w:t>....</w:t>
            </w:r>
            <w:r>
              <w:t>...........................................</w:t>
            </w:r>
          </w:p>
        </w:tc>
      </w:tr>
      <w:tr w:rsidR="001221DF" w:rsidRPr="009F4795" w14:paraId="1ABC947C" w14:textId="77777777" w:rsidTr="00587612">
        <w:trPr>
          <w:trHeight w:val="360"/>
        </w:trPr>
        <w:tc>
          <w:tcPr>
            <w:tcW w:w="3998" w:type="dxa"/>
            <w:gridSpan w:val="5"/>
            <w:shd w:val="clear" w:color="auto" w:fill="auto"/>
            <w:vAlign w:val="center"/>
          </w:tcPr>
          <w:p w14:paraId="4FC10D6C" w14:textId="7C551020" w:rsidR="001221DF" w:rsidRPr="006A4305" w:rsidRDefault="001221DF" w:rsidP="001221DF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>
              <w:rPr>
                <w:b/>
                <w:bCs/>
              </w:rPr>
              <w:t>Adres</w:t>
            </w:r>
            <w:r w:rsidRPr="008634EA">
              <w:rPr>
                <w:b/>
                <w:bCs/>
              </w:rPr>
              <w:t xml:space="preserve"> </w:t>
            </w:r>
            <w:r w:rsidRPr="008634EA">
              <w:rPr>
                <w:b/>
              </w:rPr>
              <w:t xml:space="preserve">Elektronicznej Skrzynki Podawczej Wykonawcy znajdującej </w:t>
            </w:r>
            <w:r w:rsidRPr="008634EA">
              <w:rPr>
                <w:b/>
              </w:rPr>
              <w:lastRenderedPageBreak/>
              <w:t>się na platformie ePUAP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C2CB8DC" w14:textId="74B6152C" w:rsidR="001221DF" w:rsidRDefault="001221DF" w:rsidP="001221DF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>
              <w:lastRenderedPageBreak/>
              <w:t>………………………………………………….</w:t>
            </w:r>
          </w:p>
        </w:tc>
      </w:tr>
      <w:tr w:rsidR="001221DF" w:rsidRPr="009F4795" w14:paraId="63E8B00B" w14:textId="77777777" w:rsidTr="00587612">
        <w:trPr>
          <w:trHeight w:val="360"/>
        </w:trPr>
        <w:tc>
          <w:tcPr>
            <w:tcW w:w="91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78EB4" w14:textId="77777777" w:rsidR="001221DF" w:rsidRDefault="001221DF" w:rsidP="001221DF">
            <w:pPr>
              <w:tabs>
                <w:tab w:val="left" w:pos="459"/>
              </w:tabs>
              <w:spacing w:line="360" w:lineRule="auto"/>
              <w:contextualSpacing/>
              <w:rPr>
                <w:sz w:val="18"/>
                <w:szCs w:val="18"/>
              </w:rPr>
            </w:pPr>
            <w:r w:rsidRPr="00CC7E8B">
              <w:rPr>
                <w:sz w:val="18"/>
                <w:szCs w:val="18"/>
              </w:rPr>
              <w:lastRenderedPageBreak/>
              <w:t>* niepotrzebne skreślić</w:t>
            </w:r>
          </w:p>
          <w:p w14:paraId="462A681B" w14:textId="77777777" w:rsidR="001221DF" w:rsidRDefault="001221DF" w:rsidP="001221D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221DF" w:rsidRPr="009F4795" w14:paraId="62BE5667" w14:textId="77777777" w:rsidTr="00712E7D">
        <w:trPr>
          <w:trHeight w:val="360"/>
        </w:trPr>
        <w:tc>
          <w:tcPr>
            <w:tcW w:w="565" w:type="dxa"/>
            <w:gridSpan w:val="2"/>
            <w:shd w:val="clear" w:color="auto" w:fill="D9D9D9" w:themeFill="background1" w:themeFillShade="D9"/>
            <w:vAlign w:val="center"/>
          </w:tcPr>
          <w:p w14:paraId="70B686D6" w14:textId="77777777" w:rsidR="001221DF" w:rsidRPr="006A4305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36" w:type="dxa"/>
            <w:gridSpan w:val="6"/>
            <w:shd w:val="clear" w:color="auto" w:fill="D9D9D9" w:themeFill="background1" w:themeFillShade="D9"/>
            <w:vAlign w:val="center"/>
          </w:tcPr>
          <w:p w14:paraId="255FAEB7" w14:textId="1FA79A58" w:rsidR="001221DF" w:rsidRPr="00504EDF" w:rsidRDefault="001221DF" w:rsidP="0026717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Pr="00504EDF">
              <w:rPr>
                <w:b/>
              </w:rPr>
              <w:t xml:space="preserve"> </w:t>
            </w:r>
            <w:r>
              <w:rPr>
                <w:b/>
              </w:rPr>
              <w:t xml:space="preserve">- Wykonawca wyraża zgodę, że poniższa tabela (kopia), w przypadku przyznania zamówienia, będzie stanowiła Załącznik nr 2 do Umowy. </w:t>
            </w:r>
          </w:p>
        </w:tc>
      </w:tr>
      <w:tr w:rsidR="001221DF" w:rsidRPr="009F4795" w14:paraId="77D58188" w14:textId="77777777" w:rsidTr="00852DEE">
        <w:trPr>
          <w:trHeight w:val="47"/>
        </w:trPr>
        <w:tc>
          <w:tcPr>
            <w:tcW w:w="910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23F95F7" w14:textId="4EFFF2E5" w:rsidR="0074496B" w:rsidRDefault="0074496B" w:rsidP="001221DF">
            <w:pPr>
              <w:spacing w:after="4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1221DF" w:rsidRPr="00504EDF">
              <w:rPr>
                <w:rFonts w:eastAsia="Calibri"/>
                <w:lang w:eastAsia="en-US"/>
              </w:rPr>
              <w:t>feruję realizację przedmiotu zamówienia</w:t>
            </w:r>
            <w:r w:rsidR="001221DF">
              <w:rPr>
                <w:rFonts w:eastAsia="Calibri"/>
                <w:lang w:eastAsia="en-US"/>
              </w:rPr>
              <w:t xml:space="preserve"> zgodnego z opisem przedmiotu zamówienia </w:t>
            </w:r>
            <w:r w:rsidR="001221DF" w:rsidRPr="00504ED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na następujących warunkach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0"/>
              <w:gridCol w:w="3500"/>
              <w:gridCol w:w="1875"/>
            </w:tblGrid>
            <w:tr w:rsidR="00712E7D" w14:paraId="2AFD603C" w14:textId="77777777" w:rsidTr="00712E7D">
              <w:tc>
                <w:tcPr>
                  <w:tcW w:w="7000" w:type="dxa"/>
                  <w:gridSpan w:val="2"/>
                  <w:shd w:val="clear" w:color="auto" w:fill="D9D9D9" w:themeFill="background1" w:themeFillShade="D9"/>
                </w:tcPr>
                <w:p w14:paraId="6A195FC4" w14:textId="3332E46C" w:rsidR="00712E7D" w:rsidRPr="00766BD4" w:rsidRDefault="00712E7D" w:rsidP="001221DF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oszt </w:t>
                  </w:r>
                  <w:r w:rsidR="00C84C88">
                    <w:rPr>
                      <w:sz w:val="22"/>
                      <w:szCs w:val="22"/>
                    </w:rPr>
                    <w:t xml:space="preserve">brutto </w:t>
                  </w:r>
                  <w:r>
                    <w:rPr>
                      <w:sz w:val="22"/>
                      <w:szCs w:val="22"/>
                    </w:rPr>
                    <w:t>nabycia w ramach zamówienia obligatoryjnego:</w:t>
                  </w:r>
                </w:p>
              </w:tc>
              <w:tc>
                <w:tcPr>
                  <w:tcW w:w="1875" w:type="dxa"/>
                  <w:shd w:val="clear" w:color="auto" w:fill="D9D9D9" w:themeFill="background1" w:themeFillShade="D9"/>
                </w:tcPr>
                <w:p w14:paraId="6A7BD092" w14:textId="77777777" w:rsidR="00712E7D" w:rsidRDefault="00712E7D" w:rsidP="001221DF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12E7D" w14:paraId="5D5CAADF" w14:textId="77777777" w:rsidTr="007520AD">
              <w:tc>
                <w:tcPr>
                  <w:tcW w:w="7000" w:type="dxa"/>
                  <w:gridSpan w:val="2"/>
                </w:tcPr>
                <w:p w14:paraId="15298850" w14:textId="3C3CB2ED" w:rsidR="00712E7D" w:rsidRPr="00766BD4" w:rsidRDefault="00712E7D" w:rsidP="001221DF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743562">
                    <w:t>Microsoft SQL Server Enterprise licencja na 2 rdzenie</w:t>
                  </w:r>
                  <w:r>
                    <w:t xml:space="preserve"> </w:t>
                  </w:r>
                  <w:r w:rsidRPr="00743562">
                    <w:t>(SQLSvrEntCore) 16 Vcore</w:t>
                  </w:r>
                </w:p>
              </w:tc>
              <w:tc>
                <w:tcPr>
                  <w:tcW w:w="1875" w:type="dxa"/>
                </w:tcPr>
                <w:p w14:paraId="755F2007" w14:textId="38F4BB05" w:rsidR="00712E7D" w:rsidRDefault="00712E7D" w:rsidP="001221DF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…… </w:t>
                  </w:r>
                  <w:r w:rsidRPr="00DC2078">
                    <w:rPr>
                      <w:rFonts w:eastAsia="Calibri"/>
                      <w:lang w:eastAsia="en-US"/>
                    </w:rPr>
                    <w:t>zł brutto,  cenę za sztukę</w:t>
                  </w:r>
                  <w:r w:rsidR="00DC2078" w:rsidRPr="00DC2078">
                    <w:rPr>
                      <w:rFonts w:eastAsia="Calibri"/>
                      <w:lang w:eastAsia="en-US"/>
                    </w:rPr>
                    <w:t>: …. zł brutto</w:t>
                  </w:r>
                </w:p>
              </w:tc>
            </w:tr>
            <w:tr w:rsidR="00712E7D" w14:paraId="4C9DFFA4" w14:textId="77777777" w:rsidTr="007520AD">
              <w:tc>
                <w:tcPr>
                  <w:tcW w:w="7000" w:type="dxa"/>
                  <w:gridSpan w:val="2"/>
                </w:tcPr>
                <w:p w14:paraId="7F07C3C8" w14:textId="4F482E5E" w:rsidR="00712E7D" w:rsidRPr="00766BD4" w:rsidRDefault="00712E7D" w:rsidP="001221DF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743562">
                    <w:t>Windows Server 2019 Datacenter16 Vcore</w:t>
                  </w:r>
                </w:p>
              </w:tc>
              <w:tc>
                <w:tcPr>
                  <w:tcW w:w="1875" w:type="dxa"/>
                </w:tcPr>
                <w:p w14:paraId="67EEBB8D" w14:textId="19DC3E2E" w:rsidR="00712E7D" w:rsidRDefault="00DC2078" w:rsidP="001221DF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…… </w:t>
                  </w:r>
                  <w:r w:rsidRPr="00DC2078">
                    <w:rPr>
                      <w:rFonts w:eastAsia="Calibri"/>
                      <w:lang w:eastAsia="en-US"/>
                    </w:rPr>
                    <w:t xml:space="preserve">zł brutto, </w:t>
                  </w:r>
                  <w:r w:rsidRPr="00EA72B3">
                    <w:rPr>
                      <w:rFonts w:eastAsia="Calibri"/>
                      <w:lang w:eastAsia="en-US"/>
                    </w:rPr>
                    <w:t xml:space="preserve"> cenę za sztukę: …. zł brutto</w:t>
                  </w:r>
                </w:p>
              </w:tc>
            </w:tr>
            <w:tr w:rsidR="00712E7D" w14:paraId="4A327637" w14:textId="77777777" w:rsidTr="00712E7D">
              <w:tc>
                <w:tcPr>
                  <w:tcW w:w="7000" w:type="dxa"/>
                  <w:gridSpan w:val="2"/>
                  <w:shd w:val="clear" w:color="auto" w:fill="D9D9D9" w:themeFill="background1" w:themeFillShade="D9"/>
                </w:tcPr>
                <w:p w14:paraId="555562BF" w14:textId="40A29CB3" w:rsidR="00712E7D" w:rsidRPr="00766BD4" w:rsidRDefault="00712E7D" w:rsidP="001221DF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amówienia opcjonalne </w:t>
                  </w:r>
                </w:p>
              </w:tc>
              <w:tc>
                <w:tcPr>
                  <w:tcW w:w="1875" w:type="dxa"/>
                  <w:shd w:val="clear" w:color="auto" w:fill="D9D9D9" w:themeFill="background1" w:themeFillShade="D9"/>
                </w:tcPr>
                <w:p w14:paraId="47BA1E8A" w14:textId="77777777" w:rsidR="00712E7D" w:rsidRDefault="00712E7D" w:rsidP="001221DF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4496B" w14:paraId="68066E81" w14:textId="77777777" w:rsidTr="007520AD">
              <w:tc>
                <w:tcPr>
                  <w:tcW w:w="7000" w:type="dxa"/>
                  <w:gridSpan w:val="2"/>
                </w:tcPr>
                <w:p w14:paraId="0BBE1AB1" w14:textId="77777777" w:rsidR="00F07F8C" w:rsidRDefault="007520AD" w:rsidP="00DC2078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766BD4">
                    <w:rPr>
                      <w:sz w:val="22"/>
                      <w:szCs w:val="22"/>
                    </w:rPr>
                    <w:t xml:space="preserve">Wysokość opustu od ceny brutto cennika producenta </w:t>
                  </w:r>
                </w:p>
                <w:p w14:paraId="2E7BBE15" w14:textId="5B7E01B9" w:rsidR="0074496B" w:rsidRDefault="007520AD" w:rsidP="009A1632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 w:rsidRPr="00766BD4">
                    <w:rPr>
                      <w:sz w:val="22"/>
                      <w:szCs w:val="22"/>
                    </w:rPr>
                    <w:t>– dla produktów on pr</w:t>
                  </w:r>
                  <w:ins w:id="1" w:author="Jacek Bujkowski" w:date="2021-07-16T10:54:00Z">
                    <w:r w:rsidR="009A1632">
                      <w:rPr>
                        <w:sz w:val="22"/>
                        <w:szCs w:val="22"/>
                      </w:rPr>
                      <w:t>e</w:t>
                    </w:r>
                  </w:ins>
                  <w:del w:id="2" w:author="Jacek Bujkowski" w:date="2021-07-16T10:54:00Z">
                    <w:r w:rsidR="0036165F" w:rsidDel="009A1632">
                      <w:rPr>
                        <w:sz w:val="22"/>
                        <w:szCs w:val="22"/>
                      </w:rPr>
                      <w:delText>o</w:delText>
                    </w:r>
                  </w:del>
                  <w:r w:rsidRPr="00766BD4">
                    <w:rPr>
                      <w:sz w:val="22"/>
                      <w:szCs w:val="22"/>
                    </w:rPr>
                    <w:t xml:space="preserve">mise </w:t>
                  </w:r>
                </w:p>
              </w:tc>
              <w:tc>
                <w:tcPr>
                  <w:tcW w:w="1875" w:type="dxa"/>
                </w:tcPr>
                <w:p w14:paraId="5C37E985" w14:textId="740429A0" w:rsidR="0074496B" w:rsidRDefault="00036B04" w:rsidP="00DC2078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……….</w:t>
                  </w:r>
                </w:p>
              </w:tc>
            </w:tr>
            <w:tr w:rsidR="0074496B" w14:paraId="76EA4107" w14:textId="77777777" w:rsidTr="007520AD">
              <w:tc>
                <w:tcPr>
                  <w:tcW w:w="7000" w:type="dxa"/>
                  <w:gridSpan w:val="2"/>
                </w:tcPr>
                <w:p w14:paraId="43297965" w14:textId="77777777" w:rsidR="00F07F8C" w:rsidRDefault="007520AD" w:rsidP="00DC2078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766BD4">
                    <w:rPr>
                      <w:sz w:val="22"/>
                      <w:szCs w:val="22"/>
                    </w:rPr>
                    <w:t xml:space="preserve">Wysokość opustu od ceny brutto cennika producenta </w:t>
                  </w:r>
                </w:p>
                <w:p w14:paraId="59CA26E0" w14:textId="1712B153" w:rsidR="0074496B" w:rsidRDefault="007520AD" w:rsidP="00DC2078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 w:rsidRPr="00766BD4">
                    <w:rPr>
                      <w:sz w:val="22"/>
                      <w:szCs w:val="22"/>
                    </w:rPr>
                    <w:t xml:space="preserve">– dla produktów on-line </w:t>
                  </w:r>
                </w:p>
              </w:tc>
              <w:tc>
                <w:tcPr>
                  <w:tcW w:w="1875" w:type="dxa"/>
                </w:tcPr>
                <w:p w14:paraId="3B423B50" w14:textId="21D8B740" w:rsidR="0074496B" w:rsidRDefault="00036B04" w:rsidP="00DC2078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………..</w:t>
                  </w:r>
                </w:p>
              </w:tc>
            </w:tr>
            <w:tr w:rsidR="0074496B" w14:paraId="4A6493CD" w14:textId="77777777" w:rsidTr="00852DEE">
              <w:tc>
                <w:tcPr>
                  <w:tcW w:w="7000" w:type="dxa"/>
                  <w:gridSpan w:val="2"/>
                  <w:tcBorders>
                    <w:bottom w:val="single" w:sz="4" w:space="0" w:color="auto"/>
                  </w:tcBorders>
                </w:tcPr>
                <w:p w14:paraId="3CD23D7E" w14:textId="77777777" w:rsidR="00F07F8C" w:rsidRDefault="007520AD" w:rsidP="00DC2078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766BD4">
                    <w:rPr>
                      <w:sz w:val="22"/>
                      <w:szCs w:val="22"/>
                    </w:rPr>
                    <w:t xml:space="preserve">Wysokość opustu od ceny brutto cennika producenta </w:t>
                  </w:r>
                </w:p>
                <w:p w14:paraId="13CDA900" w14:textId="2922F308" w:rsidR="0074496B" w:rsidRDefault="007520AD" w:rsidP="00DC2078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 w:rsidRPr="00766BD4">
                    <w:rPr>
                      <w:sz w:val="22"/>
                      <w:szCs w:val="22"/>
                    </w:rPr>
                    <w:t xml:space="preserve">– dla produktów Dynamics i Azure </w:t>
                  </w:r>
                </w:p>
              </w:tc>
              <w:tc>
                <w:tcPr>
                  <w:tcW w:w="1875" w:type="dxa"/>
                </w:tcPr>
                <w:p w14:paraId="53D9176D" w14:textId="0A649955" w:rsidR="0074496B" w:rsidRDefault="00036B04" w:rsidP="00DC2078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……….</w:t>
                  </w:r>
                </w:p>
              </w:tc>
            </w:tr>
            <w:tr w:rsidR="009A6105" w14:paraId="66948D26" w14:textId="77777777" w:rsidTr="00852DEE">
              <w:tc>
                <w:tcPr>
                  <w:tcW w:w="7000" w:type="dxa"/>
                  <w:gridSpan w:val="2"/>
                  <w:shd w:val="clear" w:color="auto" w:fill="BFBFBF" w:themeFill="background1" w:themeFillShade="BF"/>
                </w:tcPr>
                <w:p w14:paraId="40548A1E" w14:textId="30F2F1DC" w:rsidR="009A6105" w:rsidRPr="00852DEE" w:rsidRDefault="009A6105" w:rsidP="00DC2078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 w:rsidRPr="00852DEE">
                    <w:rPr>
                      <w:rFonts w:eastAsia="Calibri"/>
                      <w:lang w:eastAsia="en-US"/>
                    </w:rPr>
                    <w:t>Usługi</w:t>
                  </w:r>
                </w:p>
              </w:tc>
              <w:tc>
                <w:tcPr>
                  <w:tcW w:w="1875" w:type="dxa"/>
                </w:tcPr>
                <w:p w14:paraId="06438010" w14:textId="77777777" w:rsidR="009A6105" w:rsidRDefault="009A6105" w:rsidP="00DC2078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793EA8" w14:paraId="2B99DA2E" w14:textId="77777777" w:rsidTr="007520AD">
              <w:tc>
                <w:tcPr>
                  <w:tcW w:w="7000" w:type="dxa"/>
                  <w:gridSpan w:val="2"/>
                </w:tcPr>
                <w:p w14:paraId="403803ED" w14:textId="4ED47F0C" w:rsidR="00793EA8" w:rsidRDefault="00793EA8" w:rsidP="00DC2078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Koszt brutto 1 godziny wsparcia Producenta</w:t>
                  </w:r>
                  <w:r w:rsidR="00A40CE3">
                    <w:rPr>
                      <w:rFonts w:eastAsia="Calibri"/>
                      <w:lang w:eastAsia="en-US"/>
                    </w:rPr>
                    <w:t xml:space="preserve"> </w:t>
                  </w:r>
                  <w:r w:rsidR="00A40CE3">
                    <w:rPr>
                      <w:sz w:val="22"/>
                      <w:szCs w:val="22"/>
                    </w:rPr>
                    <w:t>Microsoft Premier Support</w:t>
                  </w:r>
                </w:p>
              </w:tc>
              <w:tc>
                <w:tcPr>
                  <w:tcW w:w="1875" w:type="dxa"/>
                </w:tcPr>
                <w:p w14:paraId="3FFB6D38" w14:textId="09A478D6" w:rsidR="00793EA8" w:rsidRDefault="00793EA8" w:rsidP="00DC2078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…… zł/h brutto</w:t>
                  </w:r>
                </w:p>
              </w:tc>
            </w:tr>
            <w:tr w:rsidR="0074496B" w14:paraId="4CDE9922" w14:textId="77777777" w:rsidTr="007520AD">
              <w:tc>
                <w:tcPr>
                  <w:tcW w:w="7000" w:type="dxa"/>
                  <w:gridSpan w:val="2"/>
                </w:tcPr>
                <w:p w14:paraId="0F870C32" w14:textId="63ECDE01" w:rsidR="0074496B" w:rsidRPr="00CF06E7" w:rsidRDefault="00F07F8C" w:rsidP="0074442E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Koszt</w:t>
                  </w:r>
                  <w:r w:rsidR="00DF086B" w:rsidRPr="00CF06E7">
                    <w:rPr>
                      <w:sz w:val="22"/>
                      <w:szCs w:val="22"/>
                    </w:rPr>
                    <w:t xml:space="preserve"> brutto</w:t>
                  </w:r>
                  <w:r w:rsidR="00DF086B" w:rsidRPr="00CF06E7"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t>nabycia u</w:t>
                  </w:r>
                  <w:r w:rsidR="007520AD" w:rsidRPr="00CF06E7">
                    <w:rPr>
                      <w:rFonts w:eastAsia="Calibri"/>
                      <w:lang w:eastAsia="en-US"/>
                    </w:rPr>
                    <w:t xml:space="preserve">sług wsparcia </w:t>
                  </w:r>
                  <w:r w:rsidR="00D61F87">
                    <w:rPr>
                      <w:rFonts w:eastAsia="Calibri"/>
                      <w:lang w:eastAsia="en-US"/>
                    </w:rPr>
                    <w:t>Producenta</w:t>
                  </w:r>
                  <w:r w:rsidR="00793EA8">
                    <w:rPr>
                      <w:sz w:val="22"/>
                      <w:szCs w:val="22"/>
                    </w:rPr>
                    <w:t xml:space="preserve"> </w:t>
                  </w:r>
                  <w:r w:rsidR="0074442E">
                    <w:rPr>
                      <w:sz w:val="22"/>
                      <w:szCs w:val="22"/>
                    </w:rPr>
                    <w:t>Microsoft Premier Support</w:t>
                  </w:r>
                  <w:r w:rsidR="00A52377">
                    <w:rPr>
                      <w:sz w:val="22"/>
                      <w:szCs w:val="22"/>
                    </w:rPr>
                    <w:t xml:space="preserve"> </w:t>
                  </w:r>
                  <w:r w:rsidR="00852DEE">
                    <w:rPr>
                      <w:sz w:val="22"/>
                      <w:szCs w:val="22"/>
                    </w:rPr>
                    <w:t>(</w:t>
                  </w:r>
                  <w:r w:rsidR="00CE53ED">
                    <w:rPr>
                      <w:sz w:val="22"/>
                      <w:szCs w:val="22"/>
                    </w:rPr>
                    <w:t>30</w:t>
                  </w:r>
                  <w:r w:rsidR="00793EA8">
                    <w:rPr>
                      <w:sz w:val="22"/>
                      <w:szCs w:val="22"/>
                    </w:rPr>
                    <w:t>0 h)</w:t>
                  </w:r>
                </w:p>
              </w:tc>
              <w:tc>
                <w:tcPr>
                  <w:tcW w:w="1875" w:type="dxa"/>
                </w:tcPr>
                <w:p w14:paraId="4AEBA325" w14:textId="49338602" w:rsidR="0074496B" w:rsidRDefault="00C03635" w:rsidP="00DC2078">
                  <w:pPr>
                    <w:tabs>
                      <w:tab w:val="left" w:pos="2527"/>
                    </w:tabs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……. zł brutto </w:t>
                  </w:r>
                </w:p>
              </w:tc>
            </w:tr>
            <w:tr w:rsidR="00F15682" w14:paraId="2838E0B7" w14:textId="77777777" w:rsidTr="007520AD">
              <w:tc>
                <w:tcPr>
                  <w:tcW w:w="7000" w:type="dxa"/>
                  <w:gridSpan w:val="2"/>
                </w:tcPr>
                <w:p w14:paraId="3F44530C" w14:textId="602895DE" w:rsidR="00F15682" w:rsidRDefault="00F15682" w:rsidP="001221DF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lang w:eastAsia="en-US"/>
                    </w:rPr>
                    <w:t>Koszt brutto 1 godziny wsparcia Wykonawcy</w:t>
                  </w:r>
                </w:p>
              </w:tc>
              <w:tc>
                <w:tcPr>
                  <w:tcW w:w="1875" w:type="dxa"/>
                </w:tcPr>
                <w:p w14:paraId="3B32D597" w14:textId="4253BA56" w:rsidR="00F15682" w:rsidRDefault="00F15682" w:rsidP="001221DF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…… zł/h brutto</w:t>
                  </w:r>
                </w:p>
              </w:tc>
            </w:tr>
            <w:tr w:rsidR="00C03635" w14:paraId="0435065A" w14:textId="77777777" w:rsidTr="007520AD">
              <w:tc>
                <w:tcPr>
                  <w:tcW w:w="7000" w:type="dxa"/>
                  <w:gridSpan w:val="2"/>
                </w:tcPr>
                <w:p w14:paraId="1F5DCFEF" w14:textId="5B6B8691" w:rsidR="00C03635" w:rsidRPr="00766BD4" w:rsidRDefault="00F07F8C" w:rsidP="005C77A9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oszt brutto nabycia </w:t>
                  </w:r>
                  <w:r w:rsidR="00C03635">
                    <w:rPr>
                      <w:sz w:val="22"/>
                      <w:szCs w:val="22"/>
                    </w:rPr>
                    <w:t>ś</w:t>
                  </w:r>
                  <w:r w:rsidR="00C03635" w:rsidRPr="00D657DE">
                    <w:rPr>
                      <w:sz w:val="22"/>
                      <w:szCs w:val="22"/>
                    </w:rPr>
                    <w:t>wiadcze</w:t>
                  </w:r>
                  <w:r>
                    <w:rPr>
                      <w:sz w:val="22"/>
                      <w:szCs w:val="22"/>
                    </w:rPr>
                    <w:t>ń</w:t>
                  </w:r>
                  <w:r w:rsidR="00C03635" w:rsidRPr="00D657DE">
                    <w:rPr>
                      <w:sz w:val="22"/>
                      <w:szCs w:val="22"/>
                    </w:rPr>
                    <w:t xml:space="preserve"> usług wsparcia </w:t>
                  </w:r>
                  <w:r w:rsidR="005C77A9">
                    <w:rPr>
                      <w:sz w:val="22"/>
                      <w:szCs w:val="22"/>
                    </w:rPr>
                    <w:t>Wykonawcy (</w:t>
                  </w:r>
                  <w:r w:rsidR="00A52377">
                    <w:rPr>
                      <w:sz w:val="22"/>
                      <w:szCs w:val="22"/>
                    </w:rPr>
                    <w:t xml:space="preserve">maksymalnie </w:t>
                  </w:r>
                  <w:r w:rsidR="005C77A9">
                    <w:rPr>
                      <w:sz w:val="22"/>
                      <w:szCs w:val="22"/>
                    </w:rPr>
                    <w:t>1440 h)</w:t>
                  </w:r>
                </w:p>
              </w:tc>
              <w:tc>
                <w:tcPr>
                  <w:tcW w:w="1875" w:type="dxa"/>
                </w:tcPr>
                <w:p w14:paraId="6CFEC0BD" w14:textId="2D0C8025" w:rsidR="00C03635" w:rsidRDefault="001E7775" w:rsidP="001221DF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………..</w:t>
                  </w:r>
                </w:p>
              </w:tc>
            </w:tr>
            <w:tr w:rsidR="00C877A0" w14:paraId="1104979D" w14:textId="77777777" w:rsidTr="007520AD">
              <w:tc>
                <w:tcPr>
                  <w:tcW w:w="7000" w:type="dxa"/>
                  <w:gridSpan w:val="2"/>
                </w:tcPr>
                <w:p w14:paraId="0D235208" w14:textId="532090DE" w:rsidR="00C877A0" w:rsidRDefault="00C877A0" w:rsidP="00507BB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oszt wykonania </w:t>
                  </w:r>
                  <w:r w:rsidR="00507BB2">
                    <w:rPr>
                      <w:sz w:val="22"/>
                      <w:szCs w:val="22"/>
                    </w:rPr>
                    <w:t xml:space="preserve">pojedynczego </w:t>
                  </w:r>
                  <w:r w:rsidR="00634FB4">
                    <w:rPr>
                      <w:sz w:val="22"/>
                      <w:szCs w:val="22"/>
                    </w:rPr>
                    <w:t>przegląd</w:t>
                  </w:r>
                  <w:r w:rsidR="00507BB2">
                    <w:rPr>
                      <w:sz w:val="22"/>
                      <w:szCs w:val="22"/>
                    </w:rPr>
                    <w:t>u</w:t>
                  </w:r>
                  <w:r w:rsidR="00634FB4">
                    <w:rPr>
                      <w:sz w:val="22"/>
                      <w:szCs w:val="22"/>
                    </w:rPr>
                    <w:t xml:space="preserve"> AD i Exchange zgodnie z OPZ</w:t>
                  </w:r>
                  <w:r w:rsidR="00507BB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75" w:type="dxa"/>
                </w:tcPr>
                <w:p w14:paraId="1F0EACB6" w14:textId="1A71673D" w:rsidR="00C877A0" w:rsidRDefault="00507BB2" w:rsidP="001221DF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………zł brutto</w:t>
                  </w:r>
                </w:p>
              </w:tc>
            </w:tr>
            <w:tr w:rsidR="00507BB2" w14:paraId="44F1466B" w14:textId="77777777" w:rsidTr="007520AD">
              <w:tc>
                <w:tcPr>
                  <w:tcW w:w="7000" w:type="dxa"/>
                  <w:gridSpan w:val="2"/>
                </w:tcPr>
                <w:p w14:paraId="4D2F4EBB" w14:textId="45F3DD83" w:rsidR="00507BB2" w:rsidRPr="00F07F8C" w:rsidRDefault="00507BB2" w:rsidP="00507BB2">
                  <w:pPr>
                    <w:spacing w:after="40"/>
                    <w:contextualSpacing/>
                    <w:rPr>
                      <w:sz w:val="22"/>
                      <w:szCs w:val="22"/>
                      <w:highlight w:val="yellow"/>
                    </w:rPr>
                  </w:pPr>
                  <w:r w:rsidRPr="00DC2078">
                    <w:rPr>
                      <w:sz w:val="22"/>
                      <w:szCs w:val="22"/>
                    </w:rPr>
                    <w:t>Liczba warsztatów</w:t>
                  </w:r>
                </w:p>
              </w:tc>
              <w:tc>
                <w:tcPr>
                  <w:tcW w:w="1875" w:type="dxa"/>
                </w:tcPr>
                <w:p w14:paraId="2AEC43C9" w14:textId="2F1B677B" w:rsidR="00507BB2" w:rsidRDefault="00507BB2" w:rsidP="00507BB2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………..</w:t>
                  </w:r>
                </w:p>
              </w:tc>
            </w:tr>
            <w:tr w:rsidR="00507BB2" w14:paraId="6D3CE120" w14:textId="77777777" w:rsidTr="00E97994">
              <w:trPr>
                <w:trHeight w:val="264"/>
              </w:trPr>
              <w:tc>
                <w:tcPr>
                  <w:tcW w:w="3500" w:type="dxa"/>
                </w:tcPr>
                <w:p w14:paraId="1B9F5C35" w14:textId="65249C9D" w:rsidR="00507BB2" w:rsidRDefault="00507BB2" w:rsidP="00507BB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akres tematyczny warsztatów.</w:t>
                  </w:r>
                </w:p>
              </w:tc>
              <w:tc>
                <w:tcPr>
                  <w:tcW w:w="3500" w:type="dxa"/>
                </w:tcPr>
                <w:p w14:paraId="6C4CC64D" w14:textId="2EF76FAB" w:rsidR="00507BB2" w:rsidRDefault="00507BB2" w:rsidP="00507BB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iczba godzin (zakres od 16 do 40)</w:t>
                  </w:r>
                </w:p>
                <w:p w14:paraId="4D878208" w14:textId="608AE767" w:rsidR="00507BB2" w:rsidRDefault="00507BB2" w:rsidP="00507BB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vMerge w:val="restart"/>
                </w:tcPr>
                <w:p w14:paraId="6294458B" w14:textId="77777777" w:rsidR="00507BB2" w:rsidRDefault="00507BB2" w:rsidP="00507BB2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07BB2" w14:paraId="4A844583" w14:textId="77777777" w:rsidTr="00E97994">
              <w:trPr>
                <w:trHeight w:val="262"/>
              </w:trPr>
              <w:tc>
                <w:tcPr>
                  <w:tcW w:w="3500" w:type="dxa"/>
                </w:tcPr>
                <w:p w14:paraId="6746A11A" w14:textId="0341FC5F" w:rsidR="00507BB2" w:rsidRDefault="00507BB2" w:rsidP="00507BB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500" w:type="dxa"/>
                </w:tcPr>
                <w:p w14:paraId="0E60DA44" w14:textId="2BDA0D8D" w:rsidR="00507BB2" w:rsidRDefault="00507BB2" w:rsidP="00507BB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vMerge/>
                </w:tcPr>
                <w:p w14:paraId="34A21ECC" w14:textId="77777777" w:rsidR="00507BB2" w:rsidRDefault="00507BB2" w:rsidP="00507BB2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07BB2" w14:paraId="7695ABAF" w14:textId="77777777" w:rsidTr="00E97994">
              <w:trPr>
                <w:trHeight w:val="262"/>
              </w:trPr>
              <w:tc>
                <w:tcPr>
                  <w:tcW w:w="3500" w:type="dxa"/>
                </w:tcPr>
                <w:p w14:paraId="676514C1" w14:textId="3EEE57F6" w:rsidR="00507BB2" w:rsidRDefault="00507BB2" w:rsidP="00507BB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500" w:type="dxa"/>
                </w:tcPr>
                <w:p w14:paraId="4F6B7E6B" w14:textId="71AF2681" w:rsidR="00507BB2" w:rsidRDefault="00507BB2" w:rsidP="00507BB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vMerge/>
                </w:tcPr>
                <w:p w14:paraId="69DDA1D1" w14:textId="77777777" w:rsidR="00507BB2" w:rsidRDefault="00507BB2" w:rsidP="00507BB2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07BB2" w14:paraId="5D21BF35" w14:textId="77777777" w:rsidTr="00E97994">
              <w:trPr>
                <w:trHeight w:val="262"/>
              </w:trPr>
              <w:tc>
                <w:tcPr>
                  <w:tcW w:w="3500" w:type="dxa"/>
                </w:tcPr>
                <w:p w14:paraId="155ED21C" w14:textId="265AE50A" w:rsidR="00507BB2" w:rsidRDefault="00507BB2" w:rsidP="00507BB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500" w:type="dxa"/>
                </w:tcPr>
                <w:p w14:paraId="66E853D4" w14:textId="4A6810F1" w:rsidR="00507BB2" w:rsidRDefault="00507BB2" w:rsidP="00507BB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vMerge/>
                </w:tcPr>
                <w:p w14:paraId="79E4E492" w14:textId="77777777" w:rsidR="00507BB2" w:rsidRDefault="00507BB2" w:rsidP="00507BB2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07BB2" w14:paraId="207BF16D" w14:textId="77777777" w:rsidTr="00E97994">
              <w:trPr>
                <w:trHeight w:val="262"/>
              </w:trPr>
              <w:tc>
                <w:tcPr>
                  <w:tcW w:w="3500" w:type="dxa"/>
                </w:tcPr>
                <w:p w14:paraId="4747ED5D" w14:textId="181A86F4" w:rsidR="00507BB2" w:rsidRDefault="00507BB2" w:rsidP="00507BB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500" w:type="dxa"/>
                </w:tcPr>
                <w:p w14:paraId="2D69E8D8" w14:textId="77777777" w:rsidR="00507BB2" w:rsidRDefault="00507BB2" w:rsidP="00507BB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vMerge/>
                </w:tcPr>
                <w:p w14:paraId="53167B10" w14:textId="77777777" w:rsidR="00507BB2" w:rsidRDefault="00507BB2" w:rsidP="00507BB2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507BB2" w14:paraId="7E2DE0ED" w14:textId="77777777" w:rsidTr="00A46497">
              <w:trPr>
                <w:trHeight w:val="262"/>
              </w:trPr>
              <w:tc>
                <w:tcPr>
                  <w:tcW w:w="7000" w:type="dxa"/>
                  <w:gridSpan w:val="2"/>
                </w:tcPr>
                <w:p w14:paraId="3C8691CF" w14:textId="77777777" w:rsidR="00507BB2" w:rsidRDefault="00507BB2" w:rsidP="00507BB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Uwaga </w:t>
                  </w:r>
                  <w:r w:rsidRPr="00CF06E7">
                    <w:rPr>
                      <w:sz w:val="22"/>
                      <w:szCs w:val="22"/>
                    </w:rPr>
                    <w:t xml:space="preserve">Należy podać zakres oferowanych warsztatów. </w:t>
                  </w:r>
                </w:p>
                <w:p w14:paraId="72B12BFE" w14:textId="23D4F9F9" w:rsidR="00507BB2" w:rsidRDefault="00507BB2" w:rsidP="00507BB2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CF06E7">
                    <w:rPr>
                      <w:sz w:val="22"/>
                      <w:szCs w:val="22"/>
                    </w:rPr>
                    <w:t>Minimalny zakres warsztatów został określony w SWZ.</w:t>
                  </w:r>
                </w:p>
              </w:tc>
              <w:tc>
                <w:tcPr>
                  <w:tcW w:w="1875" w:type="dxa"/>
                  <w:vMerge/>
                </w:tcPr>
                <w:p w14:paraId="11F1A404" w14:textId="77777777" w:rsidR="00507BB2" w:rsidRDefault="00507BB2" w:rsidP="00507BB2">
                  <w:pPr>
                    <w:spacing w:after="40"/>
                    <w:contextualSpacing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552ABD29" w14:textId="0D56CA2C" w:rsidR="001221DF" w:rsidRPr="0081229A" w:rsidRDefault="002F6482" w:rsidP="0081229A">
            <w:pPr>
              <w:spacing w:after="40"/>
              <w:ind w:left="317" w:firstLine="30"/>
              <w:jc w:val="both"/>
              <w:rPr>
                <w:i/>
              </w:rPr>
            </w:pPr>
            <w:r w:rsidRPr="0081229A">
              <w:rPr>
                <w:i/>
              </w:rPr>
              <w:t>U</w:t>
            </w:r>
            <w:r w:rsidR="001221DF" w:rsidRPr="0081229A">
              <w:rPr>
                <w:i/>
              </w:rPr>
              <w:t>WAGA</w:t>
            </w:r>
          </w:p>
          <w:p w14:paraId="63A7AF99" w14:textId="3722B633" w:rsidR="001221DF" w:rsidRPr="0081229A" w:rsidRDefault="001221DF" w:rsidP="0081229A">
            <w:pPr>
              <w:spacing w:after="40"/>
              <w:ind w:left="317" w:firstLine="30"/>
              <w:jc w:val="both"/>
              <w:rPr>
                <w:i/>
              </w:rPr>
            </w:pPr>
            <w:r w:rsidRPr="0081229A">
              <w:rPr>
                <w:i/>
              </w:rPr>
              <w:t xml:space="preserve">Zamawiający opublikował kwotę przeznaczoną na sfinansowanie zamówienia. Wynosi ona </w:t>
            </w:r>
            <w:r w:rsidR="00CF06E7">
              <w:rPr>
                <w:i/>
                <w:lang w:eastAsia="en-US"/>
              </w:rPr>
              <w:t>10 016 828,37</w:t>
            </w:r>
            <w:r w:rsidR="00CF06E7" w:rsidRPr="00032D07">
              <w:rPr>
                <w:i/>
                <w:lang w:eastAsia="en-US"/>
              </w:rPr>
              <w:t xml:space="preserve"> </w:t>
            </w:r>
            <w:r w:rsidRPr="0081229A">
              <w:rPr>
                <w:b/>
                <w:i/>
              </w:rPr>
              <w:t>zł brutto.</w:t>
            </w:r>
            <w:r w:rsidRPr="0081229A">
              <w:rPr>
                <w:i/>
              </w:rPr>
              <w:t xml:space="preserve"> Zamawiający dokonał podziału tej kwoty na część dedykowaną do sfinansowania zamówienia obligatoryjnego</w:t>
            </w:r>
            <w:r w:rsidR="00215756">
              <w:rPr>
                <w:i/>
              </w:rPr>
              <w:t xml:space="preserve"> – minimalnego zobowiązania </w:t>
            </w:r>
            <w:r w:rsidRPr="0081229A">
              <w:rPr>
                <w:i/>
              </w:rPr>
              <w:t xml:space="preserve"> i część dedykowaną na sfinansowanie zamówienia fakultatywnego. </w:t>
            </w:r>
          </w:p>
          <w:p w14:paraId="33087B64" w14:textId="06C89CCF" w:rsidR="001221DF" w:rsidRPr="0081229A" w:rsidRDefault="001221DF" w:rsidP="0081229A">
            <w:pPr>
              <w:spacing w:after="40"/>
              <w:ind w:left="317"/>
              <w:jc w:val="both"/>
              <w:rPr>
                <w:i/>
              </w:rPr>
            </w:pPr>
            <w:r w:rsidRPr="0081229A">
              <w:rPr>
                <w:i/>
              </w:rPr>
              <w:t xml:space="preserve">Na sfinansowanie zamówienia obligatoryjnego Zamawiający przeznacza maksymalnie </w:t>
            </w:r>
            <w:r w:rsidR="00CF06E7">
              <w:rPr>
                <w:i/>
                <w:lang w:eastAsia="en-US"/>
              </w:rPr>
              <w:t>2 270 000</w:t>
            </w:r>
            <w:r w:rsidR="00CF06E7" w:rsidRPr="00172E90">
              <w:rPr>
                <w:i/>
                <w:lang w:eastAsia="en-US"/>
              </w:rPr>
              <w:t xml:space="preserve"> </w:t>
            </w:r>
            <w:r w:rsidRPr="0081229A">
              <w:rPr>
                <w:b/>
                <w:i/>
              </w:rPr>
              <w:t>zł brutto.</w:t>
            </w:r>
          </w:p>
          <w:p w14:paraId="67727A00" w14:textId="04C38C32" w:rsidR="001221DF" w:rsidRPr="0081229A" w:rsidRDefault="001221DF" w:rsidP="0081229A">
            <w:pPr>
              <w:spacing w:after="40"/>
              <w:ind w:left="317"/>
              <w:jc w:val="both"/>
              <w:rPr>
                <w:i/>
              </w:rPr>
            </w:pPr>
            <w:r w:rsidRPr="0081229A">
              <w:rPr>
                <w:i/>
              </w:rPr>
              <w:t>Na sfinansowanie zamówienia fakultatywnego</w:t>
            </w:r>
            <w:r w:rsidR="00215756">
              <w:rPr>
                <w:i/>
              </w:rPr>
              <w:t xml:space="preserve"> – prawa opcji</w:t>
            </w:r>
            <w:r w:rsidRPr="0081229A">
              <w:rPr>
                <w:i/>
              </w:rPr>
              <w:t xml:space="preserve"> Zamawiający przeznacza maksymalnie </w:t>
            </w:r>
            <w:r w:rsidR="00C03635">
              <w:rPr>
                <w:i/>
                <w:lang w:eastAsia="en-US"/>
              </w:rPr>
              <w:t xml:space="preserve">7 746 828,37 </w:t>
            </w:r>
            <w:r w:rsidRPr="0081229A">
              <w:rPr>
                <w:b/>
                <w:i/>
              </w:rPr>
              <w:t xml:space="preserve"> zł brutto.</w:t>
            </w:r>
          </w:p>
          <w:p w14:paraId="2DBF4790" w14:textId="5C154C7E" w:rsidR="001221DF" w:rsidRPr="002F0C70" w:rsidRDefault="001221DF" w:rsidP="0081229A">
            <w:pPr>
              <w:spacing w:after="40"/>
              <w:ind w:left="317"/>
              <w:jc w:val="both"/>
              <w:rPr>
                <w:i/>
              </w:rPr>
            </w:pPr>
            <w:r w:rsidRPr="002F0C70">
              <w:rPr>
                <w:i/>
              </w:rPr>
              <w:t xml:space="preserve">Zamawiający zastrzega, że przekroczenie którejkolwiek z ww. kwot może skutkować unieważnieniem postępowania na podstawie art. </w:t>
            </w:r>
            <w:r w:rsidR="002F6482" w:rsidRPr="002F0C70">
              <w:rPr>
                <w:i/>
              </w:rPr>
              <w:t>255</w:t>
            </w:r>
            <w:r w:rsidRPr="002F0C70">
              <w:rPr>
                <w:i/>
              </w:rPr>
              <w:t xml:space="preserve"> pkt </w:t>
            </w:r>
            <w:r w:rsidR="002F6482" w:rsidRPr="002F0C70">
              <w:rPr>
                <w:i/>
              </w:rPr>
              <w:t>3</w:t>
            </w:r>
            <w:r w:rsidRPr="002F0C70">
              <w:rPr>
                <w:i/>
              </w:rPr>
              <w:t xml:space="preserve">) PZP, nawet jeśli suma cen w </w:t>
            </w:r>
            <w:r w:rsidRPr="002F0C70">
              <w:rPr>
                <w:i/>
              </w:rPr>
              <w:lastRenderedPageBreak/>
              <w:t>ofercie będzie niższa od całkowitej kwoty przeznaczonej na sfinansowanie zamówienia.</w:t>
            </w:r>
          </w:p>
          <w:p w14:paraId="0946AFDE" w14:textId="77777777" w:rsidR="001221DF" w:rsidRPr="00C461FF" w:rsidRDefault="001221DF" w:rsidP="001221DF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lang w:eastAsia="en-US"/>
              </w:rPr>
            </w:pPr>
          </w:p>
        </w:tc>
      </w:tr>
      <w:tr w:rsidR="001221DF" w:rsidRPr="009F4795" w14:paraId="07479904" w14:textId="77777777" w:rsidTr="00587612">
        <w:trPr>
          <w:trHeight w:val="268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E07724" w14:textId="77777777" w:rsidR="001221DF" w:rsidRPr="006A41DD" w:rsidRDefault="001221DF" w:rsidP="001221DF">
            <w:pPr>
              <w:spacing w:after="40"/>
              <w:contextualSpacing/>
              <w:rPr>
                <w:b/>
              </w:rPr>
            </w:pPr>
          </w:p>
        </w:tc>
      </w:tr>
      <w:tr w:rsidR="001221DF" w:rsidRPr="00E37F70" w14:paraId="2B393957" w14:textId="77777777" w:rsidTr="00587612">
        <w:trPr>
          <w:trHeight w:val="25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60C5E85F" w14:textId="77777777" w:rsidR="001221DF" w:rsidRPr="00355FCA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536" w:type="dxa"/>
            <w:gridSpan w:val="6"/>
            <w:shd w:val="pct10" w:color="auto" w:fill="auto"/>
            <w:vAlign w:val="center"/>
          </w:tcPr>
          <w:p w14:paraId="23706E03" w14:textId="77777777" w:rsidR="001221DF" w:rsidRPr="00355FCA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1221DF" w:rsidRPr="00E37F70" w14:paraId="41CE017D" w14:textId="77777777" w:rsidTr="00587612">
        <w:trPr>
          <w:trHeight w:val="2850"/>
        </w:trPr>
        <w:tc>
          <w:tcPr>
            <w:tcW w:w="9101" w:type="dxa"/>
            <w:gridSpan w:val="8"/>
            <w:shd w:val="clear" w:color="auto" w:fill="auto"/>
          </w:tcPr>
          <w:p w14:paraId="4D5986B0" w14:textId="5DD2C741" w:rsidR="001221DF" w:rsidRPr="00355FCA" w:rsidRDefault="001221DF" w:rsidP="001221DF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Z</w:t>
            </w:r>
            <w:r w:rsidRPr="00355FCA">
              <w:t>amówienie zostanie zrealizow</w:t>
            </w:r>
            <w:r w:rsidR="0081229A">
              <w:t xml:space="preserve">ane </w:t>
            </w:r>
            <w:r w:rsidR="00CD6965">
              <w:t xml:space="preserve">zgodnie z ofertą </w:t>
            </w:r>
            <w:r w:rsidR="0081229A">
              <w:t>w terminach określonych w S</w:t>
            </w:r>
            <w:r w:rsidRPr="00355FCA">
              <w:t xml:space="preserve">WZ oraz </w:t>
            </w:r>
            <w:r>
              <w:t>w</w:t>
            </w:r>
            <w:r w:rsidRPr="00355FCA">
              <w:t>e wzorze umowy;</w:t>
            </w:r>
          </w:p>
          <w:p w14:paraId="7E90DDBC" w14:textId="16EA535F" w:rsidR="001221DF" w:rsidRPr="00355FCA" w:rsidRDefault="00C84C88" w:rsidP="001221DF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 xml:space="preserve">Koszt nabycia </w:t>
            </w:r>
            <w:r w:rsidR="00CD6965">
              <w:t>oraz opust od ceny</w:t>
            </w:r>
            <w:r>
              <w:t xml:space="preserve"> producenta</w:t>
            </w:r>
            <w:r w:rsidR="00CD6965">
              <w:t xml:space="preserve"> oznacza, że </w:t>
            </w:r>
            <w:r>
              <w:t xml:space="preserve">koszt nabycia przez </w:t>
            </w:r>
            <w:r w:rsidR="00CD6965">
              <w:t>Zamawiając</w:t>
            </w:r>
            <w:r>
              <w:t>ego</w:t>
            </w:r>
            <w:r w:rsidR="00CD6965">
              <w:t xml:space="preserve"> </w:t>
            </w:r>
            <w:r>
              <w:t>poszczególnych elementów przedmiotu zamówienia</w:t>
            </w:r>
            <w:r w:rsidR="00CD6965">
              <w:t xml:space="preserve"> </w:t>
            </w:r>
            <w:r>
              <w:t>określony w Formularzu Ofertowym</w:t>
            </w:r>
            <w:r w:rsidR="00CD6965">
              <w:t xml:space="preserve"> </w:t>
            </w:r>
            <w:r>
              <w:t xml:space="preserve">zawiera </w:t>
            </w:r>
            <w:r w:rsidR="00CD6965">
              <w:t xml:space="preserve">wszystkie koszty związane z realizacją zamówienia. </w:t>
            </w:r>
          </w:p>
          <w:p w14:paraId="1697604C" w14:textId="68E4A9F8" w:rsidR="001221DF" w:rsidRPr="00355FCA" w:rsidRDefault="001221DF" w:rsidP="001221DF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Z</w:t>
            </w:r>
            <w:r w:rsidRPr="00355FCA">
              <w:t>apoznaliśmy się ze Specyfikacją Warunków Zamówienia oraz wzorem umowy i nie wnosimy do nich zastrzeżeń oraz przyjmujemy warunki w nich zawarte;</w:t>
            </w:r>
          </w:p>
          <w:p w14:paraId="485605C5" w14:textId="4140EDB4" w:rsidR="001221DF" w:rsidRPr="00355FCA" w:rsidRDefault="001221DF" w:rsidP="001221DF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U</w:t>
            </w:r>
            <w:r w:rsidRPr="00355FCA">
              <w:t xml:space="preserve">ważamy się za związanych ofertą </w:t>
            </w:r>
            <w:r w:rsidR="0081229A">
              <w:t>do dnia ………..</w:t>
            </w:r>
            <w:r w:rsidRPr="00355FCA">
              <w:t xml:space="preserve"> licząc od dnia otwarcia ofert (włącznie z tym dniem);</w:t>
            </w:r>
          </w:p>
          <w:p w14:paraId="27283F51" w14:textId="3E912CE3" w:rsidR="001221DF" w:rsidRDefault="001221DF" w:rsidP="001221DF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>
              <w:t>W</w:t>
            </w:r>
            <w:r w:rsidRPr="00355FCA">
              <w:t>adium</w:t>
            </w:r>
            <w:r>
              <w:t xml:space="preserve"> </w:t>
            </w:r>
            <w:r w:rsidRPr="00355FCA">
              <w:t>zostało wniesione w dniu ............................., w formie: …..……...................;</w:t>
            </w:r>
          </w:p>
          <w:p w14:paraId="4E11DDB7" w14:textId="77777777" w:rsidR="001221DF" w:rsidRDefault="001221DF" w:rsidP="001221DF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>
              <w:t>Oświadczamy, że wybór oferty:</w:t>
            </w:r>
          </w:p>
          <w:p w14:paraId="1E73A6C6" w14:textId="77777777" w:rsidR="001221DF" w:rsidRDefault="001221DF" w:rsidP="001221DF">
            <w:pPr>
              <w:numPr>
                <w:ilvl w:val="0"/>
                <w:numId w:val="7"/>
              </w:numPr>
              <w:tabs>
                <w:tab w:val="left" w:pos="459"/>
              </w:tabs>
              <w:spacing w:line="360" w:lineRule="auto"/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55D1C5FB" w14:textId="33632E4E" w:rsidR="001221DF" w:rsidRDefault="001221DF" w:rsidP="001221DF">
            <w:pPr>
              <w:numPr>
                <w:ilvl w:val="0"/>
                <w:numId w:val="7"/>
              </w:numPr>
              <w:tabs>
                <w:tab w:val="left" w:pos="459"/>
              </w:tabs>
              <w:spacing w:line="360" w:lineRule="auto"/>
              <w:jc w:val="both"/>
            </w:pPr>
            <w:r>
              <w:t>będzie prowadzić u Zamawiającego do powstania obowiązku podatkowego zgodnie z ustawą o podatku od towarów i usług</w:t>
            </w:r>
            <w:r w:rsidR="0044104F">
              <w:t xml:space="preserve"> dla następujących elementów</w:t>
            </w:r>
            <w:r w:rsidR="00394330">
              <w:t>:</w:t>
            </w:r>
            <w:r>
              <w:t>*</w:t>
            </w:r>
          </w:p>
          <w:p w14:paraId="7EF435C2" w14:textId="5900D484" w:rsidR="00394330" w:rsidRDefault="00394330" w:rsidP="00193A8C">
            <w:pPr>
              <w:pStyle w:val="Akapitzlist"/>
              <w:numPr>
                <w:ilvl w:val="1"/>
                <w:numId w:val="7"/>
              </w:numPr>
              <w:tabs>
                <w:tab w:val="left" w:pos="459"/>
              </w:tabs>
              <w:spacing w:line="360" w:lineRule="auto"/>
              <w:jc w:val="both"/>
            </w:pPr>
            <w:r>
              <w:t xml:space="preserve">………………………………..  </w:t>
            </w:r>
            <w:r w:rsidRPr="00394330">
              <w:rPr>
                <w:i/>
              </w:rPr>
              <w:t>(nazwa towaru lub usługi)</w:t>
            </w:r>
            <w:r>
              <w:t xml:space="preserve"> stawka VAT …% wartość ……………….. zł netto</w:t>
            </w:r>
          </w:p>
          <w:p w14:paraId="4CADB572" w14:textId="66E92A0E" w:rsidR="00394330" w:rsidRDefault="00394330" w:rsidP="00193A8C">
            <w:pPr>
              <w:pStyle w:val="Akapitzlist"/>
              <w:numPr>
                <w:ilvl w:val="1"/>
                <w:numId w:val="7"/>
              </w:numPr>
              <w:spacing w:line="360" w:lineRule="auto"/>
              <w:jc w:val="both"/>
            </w:pPr>
            <w:r w:rsidRPr="00394330">
              <w:t xml:space="preserve">………………………………..  </w:t>
            </w:r>
            <w:r w:rsidRPr="006906C6">
              <w:rPr>
                <w:i/>
              </w:rPr>
              <w:t>(nazwa towaru lub usługi)</w:t>
            </w:r>
            <w:r w:rsidRPr="00394330">
              <w:t xml:space="preserve"> stawka VAT …% wartość ……………….. zł netto</w:t>
            </w:r>
          </w:p>
          <w:p w14:paraId="23AE024D" w14:textId="1A116E39" w:rsidR="00394330" w:rsidRPr="00394330" w:rsidRDefault="00394330" w:rsidP="00193A8C">
            <w:pPr>
              <w:pStyle w:val="Akapitzlist"/>
              <w:numPr>
                <w:ilvl w:val="1"/>
                <w:numId w:val="7"/>
              </w:numPr>
              <w:spacing w:line="360" w:lineRule="auto"/>
              <w:jc w:val="both"/>
            </w:pPr>
            <w:r w:rsidRPr="00394330">
              <w:t xml:space="preserve">………………………………..  </w:t>
            </w:r>
            <w:r w:rsidRPr="006906C6">
              <w:rPr>
                <w:i/>
              </w:rPr>
              <w:t>(nazwa towaru lub usługi)</w:t>
            </w:r>
            <w:r w:rsidRPr="00394330">
              <w:t xml:space="preserve"> stawka VAT </w:t>
            </w:r>
            <w:r w:rsidR="00193A8C">
              <w:t>...</w:t>
            </w:r>
            <w:r w:rsidRPr="00394330">
              <w:t>…% wartość ……………….. zł netto</w:t>
            </w:r>
          </w:p>
          <w:p w14:paraId="6BA51608" w14:textId="764A46E3" w:rsidR="001221DF" w:rsidRDefault="001221DF" w:rsidP="001221DF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 w:rsidRPr="00665EA8">
              <w:t>Oświadczam, że wypełniłem obowiązki informacyjne przewidzia</w:t>
            </w:r>
            <w:r>
              <w:t xml:space="preserve">ne w art. 13 lub art. 14 RODO </w:t>
            </w:r>
            <w:r w:rsidRPr="00665EA8">
              <w:t>wobec osób fizycznych, od których dane osobowe bezpośrednio lub pośrednio pozyskałem w celu ubiegania się o udzielenie zamówienia publicznego w niniejszym postępowaniu.*</w:t>
            </w:r>
            <w:r>
              <w:t>*</w:t>
            </w:r>
          </w:p>
          <w:p w14:paraId="49BE35E5" w14:textId="77777777" w:rsidR="00193A8C" w:rsidRDefault="00193A8C" w:rsidP="00193A8C">
            <w:pPr>
              <w:tabs>
                <w:tab w:val="left" w:pos="459"/>
              </w:tabs>
              <w:spacing w:line="360" w:lineRule="auto"/>
              <w:ind w:left="459"/>
              <w:jc w:val="both"/>
            </w:pPr>
          </w:p>
          <w:p w14:paraId="374B27AB" w14:textId="77777777" w:rsidR="001221DF" w:rsidRDefault="001221DF" w:rsidP="001221DF">
            <w:pPr>
              <w:tabs>
                <w:tab w:val="left" w:pos="459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8A084B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 xml:space="preserve"> niepotrzebne skreślić</w:t>
            </w:r>
          </w:p>
          <w:p w14:paraId="593DA136" w14:textId="77777777" w:rsidR="001221DF" w:rsidRPr="00665EA8" w:rsidRDefault="001221DF" w:rsidP="001221DF">
            <w:pPr>
              <w:tabs>
                <w:tab w:val="left" w:pos="459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* </w:t>
            </w:r>
            <w:r w:rsidRPr="00665EA8">
              <w:rPr>
                <w:i/>
                <w:sz w:val="20"/>
                <w:szCs w:val="20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2C5E8982" w14:textId="77777777" w:rsidR="001221DF" w:rsidRPr="00355FCA" w:rsidRDefault="001221DF" w:rsidP="001221DF">
            <w:pPr>
              <w:pStyle w:val="Tekstpodstawowywcity2"/>
              <w:tabs>
                <w:tab w:val="left" w:pos="459"/>
              </w:tabs>
              <w:spacing w:after="0" w:line="360" w:lineRule="auto"/>
              <w:ind w:left="0"/>
              <w:jc w:val="both"/>
            </w:pPr>
            <w:r w:rsidRPr="00665EA8">
              <w:rPr>
                <w:i/>
                <w:sz w:val="20"/>
                <w:szCs w:val="20"/>
              </w:rPr>
              <w:lastRenderedPageBreak/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221DF" w:rsidRPr="00E37F70" w14:paraId="275CE516" w14:textId="77777777" w:rsidTr="00587612">
        <w:trPr>
          <w:trHeight w:val="262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BFA45" w14:textId="6BDB5FEE" w:rsidR="001221DF" w:rsidRPr="00355FCA" w:rsidRDefault="001221DF" w:rsidP="001221DF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</w:pPr>
          </w:p>
        </w:tc>
      </w:tr>
      <w:tr w:rsidR="001221DF" w:rsidRPr="00E37F70" w14:paraId="69D6D96E" w14:textId="77777777" w:rsidTr="00587612">
        <w:trPr>
          <w:trHeight w:val="2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31CD436D" w14:textId="77777777" w:rsidR="001221DF" w:rsidRPr="00355FCA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536" w:type="dxa"/>
            <w:gridSpan w:val="6"/>
            <w:shd w:val="pct10" w:color="auto" w:fill="auto"/>
            <w:vAlign w:val="center"/>
          </w:tcPr>
          <w:p w14:paraId="2AA07C8C" w14:textId="77777777" w:rsidR="001221DF" w:rsidRPr="00355FCA" w:rsidRDefault="001221DF" w:rsidP="001221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1221DF" w:rsidRPr="00E37F70" w14:paraId="643AF4AA" w14:textId="77777777" w:rsidTr="00587612">
        <w:trPr>
          <w:trHeight w:val="2155"/>
        </w:trPr>
        <w:tc>
          <w:tcPr>
            <w:tcW w:w="9101" w:type="dxa"/>
            <w:gridSpan w:val="8"/>
            <w:tcBorders>
              <w:bottom w:val="single" w:sz="4" w:space="0" w:color="auto"/>
            </w:tcBorders>
          </w:tcPr>
          <w:p w14:paraId="7260313E" w14:textId="07BC72F3" w:rsidR="001221DF" w:rsidRDefault="001221DF" w:rsidP="001221DF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</w:t>
            </w:r>
            <w:r w:rsidRPr="00BE49E3">
              <w:t xml:space="preserve">obowiązujemy się do zawarcia umowy w miejscu i terminie </w:t>
            </w:r>
            <w:r>
              <w:t>wyznaczonym przez Zamawiającego,</w:t>
            </w:r>
          </w:p>
          <w:p w14:paraId="2F1ECD7C" w14:textId="641DB5CF" w:rsidR="00CD6965" w:rsidRDefault="00350E9E" w:rsidP="001221DF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obowiązujemy się do wypełnienia formalności przed zawarciem umowy, określonych w Rozdziale</w:t>
            </w:r>
            <w:r w:rsidR="00CD6965">
              <w:t xml:space="preserve"> III </w:t>
            </w:r>
            <w:r>
              <w:t xml:space="preserve">punkt </w:t>
            </w:r>
            <w:r w:rsidR="00CD6965">
              <w:t>6</w:t>
            </w:r>
            <w:r>
              <w:t xml:space="preserve"> podpunkt </w:t>
            </w:r>
            <w:r w:rsidR="00CD6965">
              <w:t>7</w:t>
            </w:r>
            <w:r>
              <w:t xml:space="preserve"> SWZ.</w:t>
            </w:r>
          </w:p>
          <w:p w14:paraId="63928414" w14:textId="643061A4" w:rsidR="00E9021B" w:rsidRPr="00BE49E3" w:rsidRDefault="00E9021B" w:rsidP="001221DF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 xml:space="preserve">Zobowiązujemy się do wniesienia </w:t>
            </w:r>
            <w:r w:rsidRPr="00E9021B">
              <w:t xml:space="preserve">zabezpieczenia należytego wykonania umowy w </w:t>
            </w:r>
            <w:r w:rsidRPr="00E9021B">
              <w:rPr>
                <w:b/>
              </w:rPr>
              <w:t>wysokości 5 %</w:t>
            </w:r>
            <w:r w:rsidRPr="00E9021B">
              <w:t xml:space="preserve"> ceny całkowitej (brutto) podanej w ofercie</w:t>
            </w:r>
          </w:p>
          <w:p w14:paraId="6F4E0105" w14:textId="0108A81F" w:rsidR="001221DF" w:rsidRDefault="001221DF" w:rsidP="001221DF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obowiązujemy się do przygotowania wszystkich niezbędnych załączników do umo</w:t>
            </w:r>
            <w:r w:rsidR="0081229A">
              <w:t>wy, zgodnie z postanowieniami S</w:t>
            </w:r>
            <w:r>
              <w:t>WZ i wzoru Umowy,</w:t>
            </w:r>
          </w:p>
          <w:p w14:paraId="1E8A136E" w14:textId="77777777" w:rsidR="001221DF" w:rsidRPr="00BE49E3" w:rsidRDefault="001221DF" w:rsidP="001221DF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O</w:t>
            </w:r>
            <w:r w:rsidRPr="00BE49E3">
              <w:t xml:space="preserve">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32182B1E" w14:textId="77777777" w:rsidR="001221DF" w:rsidRPr="00355FCA" w:rsidRDefault="001221DF" w:rsidP="001221DF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1221DF" w:rsidRPr="00E37F70" w14:paraId="6EC3A3C0" w14:textId="77777777" w:rsidTr="00587612">
        <w:trPr>
          <w:trHeight w:val="301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4C904A2" w14:textId="77777777" w:rsidR="001221DF" w:rsidRPr="006A41DD" w:rsidRDefault="001221DF" w:rsidP="001221DF">
            <w:pPr>
              <w:pStyle w:val="Akapitzlist"/>
              <w:spacing w:after="40"/>
              <w:ind w:left="459"/>
              <w:contextualSpacing/>
            </w:pPr>
          </w:p>
        </w:tc>
      </w:tr>
      <w:tr w:rsidR="001221DF" w:rsidRPr="00E37F70" w14:paraId="3CFA43AF" w14:textId="77777777" w:rsidTr="00587612">
        <w:trPr>
          <w:trHeight w:val="388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6DE1FA" w14:textId="77777777" w:rsidR="001221DF" w:rsidRPr="00BE49E3" w:rsidRDefault="001221DF" w:rsidP="001221DF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536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C831CF2" w14:textId="77777777" w:rsidR="001221DF" w:rsidRPr="00BE49E3" w:rsidRDefault="001221DF" w:rsidP="001221DF">
            <w:pPr>
              <w:spacing w:after="40"/>
              <w:ind w:left="310"/>
              <w:contextualSpacing/>
              <w:jc w:val="center"/>
              <w:rPr>
                <w:b/>
              </w:rPr>
            </w:pPr>
            <w:r>
              <w:rPr>
                <w:b/>
              </w:rPr>
              <w:t>POLEGANIE NA PODMIOTACH TRZECICH</w:t>
            </w:r>
          </w:p>
        </w:tc>
      </w:tr>
      <w:tr w:rsidR="001221DF" w:rsidRPr="00E37F70" w14:paraId="5B9D13F2" w14:textId="77777777" w:rsidTr="00587612">
        <w:trPr>
          <w:trHeight w:val="388"/>
        </w:trPr>
        <w:tc>
          <w:tcPr>
            <w:tcW w:w="910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37143" w14:textId="5A9FBB79" w:rsidR="001221DF" w:rsidRPr="00BE49E3" w:rsidRDefault="001221DF" w:rsidP="001221DF">
            <w:pPr>
              <w:spacing w:line="360" w:lineRule="auto"/>
              <w:jc w:val="both"/>
              <w:rPr>
                <w:b/>
              </w:rPr>
            </w:pPr>
            <w:r>
              <w:t>Nie</w:t>
            </w:r>
            <w:r w:rsidRPr="006A41DD">
              <w:t xml:space="preserve"> </w:t>
            </w:r>
            <w:r>
              <w:t>polegamy na</w:t>
            </w:r>
            <w:r w:rsidRPr="006A41DD">
              <w:t xml:space="preserve"> </w:t>
            </w:r>
            <w:r>
              <w:t xml:space="preserve">podmiotach trzecich </w:t>
            </w:r>
            <w:r w:rsidRPr="006A41DD">
              <w:t xml:space="preserve">* / </w:t>
            </w:r>
            <w:r>
              <w:t>polegamy na podmiotach trzecich w celu wykazania spełniania warunku udziału w postępowaniu</w:t>
            </w:r>
            <w:r w:rsidRPr="006A41DD">
              <w:t>*</w:t>
            </w:r>
            <w:r>
              <w:t xml:space="preserve"> </w:t>
            </w:r>
            <w:r>
              <w:rPr>
                <w:sz w:val="18"/>
                <w:szCs w:val="18"/>
              </w:rPr>
              <w:t>(*</w:t>
            </w:r>
            <w:r w:rsidRPr="006A41DD">
              <w:rPr>
                <w:i/>
                <w:sz w:val="18"/>
                <w:szCs w:val="18"/>
              </w:rPr>
              <w:t xml:space="preserve">niepotrzebne skreślić, a w przypadku </w:t>
            </w:r>
            <w:r>
              <w:rPr>
                <w:i/>
                <w:sz w:val="18"/>
                <w:szCs w:val="18"/>
              </w:rPr>
              <w:t>polegania na podmiotach trzecich</w:t>
            </w:r>
            <w:r w:rsidRPr="006A41DD">
              <w:rPr>
                <w:i/>
                <w:sz w:val="18"/>
                <w:szCs w:val="18"/>
              </w:rPr>
              <w:t xml:space="preserve"> należy </w:t>
            </w:r>
            <w:r>
              <w:rPr>
                <w:i/>
                <w:sz w:val="18"/>
                <w:szCs w:val="18"/>
              </w:rPr>
              <w:t>uzupełnić oświadczenie JEDZ)</w:t>
            </w:r>
            <w:r>
              <w:t>. Podmiot na którego zasobach polegamy wykona część zamówienia w wymiarze …% całości</w:t>
            </w:r>
            <w:r w:rsidRPr="007B40C9">
              <w:t xml:space="preserve"> </w:t>
            </w:r>
            <w:r>
              <w:t>polegającą na …</w:t>
            </w:r>
          </w:p>
        </w:tc>
      </w:tr>
      <w:tr w:rsidR="001221DF" w:rsidRPr="00E37F70" w14:paraId="590ECD42" w14:textId="77777777" w:rsidTr="00587612">
        <w:trPr>
          <w:trHeight w:val="388"/>
        </w:trPr>
        <w:tc>
          <w:tcPr>
            <w:tcW w:w="91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30760" w14:textId="77777777" w:rsidR="001221DF" w:rsidRPr="006A41DD" w:rsidRDefault="001221DF" w:rsidP="001221DF">
            <w:pPr>
              <w:spacing w:line="360" w:lineRule="auto"/>
              <w:jc w:val="both"/>
            </w:pPr>
          </w:p>
        </w:tc>
      </w:tr>
      <w:tr w:rsidR="001221DF" w:rsidRPr="00E37F70" w14:paraId="4362492E" w14:textId="77777777" w:rsidTr="00587612">
        <w:trPr>
          <w:trHeight w:val="388"/>
        </w:trPr>
        <w:tc>
          <w:tcPr>
            <w:tcW w:w="56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7E53F96" w14:textId="77777777" w:rsidR="001221DF" w:rsidRDefault="001221DF" w:rsidP="001221DF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536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0C51278" w14:textId="77777777" w:rsidR="001221DF" w:rsidRPr="00BE49E3" w:rsidRDefault="001221DF" w:rsidP="001221DF">
            <w:pPr>
              <w:spacing w:after="40"/>
              <w:ind w:left="310"/>
              <w:contextualSpacing/>
              <w:jc w:val="center"/>
              <w:rPr>
                <w:b/>
              </w:rPr>
            </w:pPr>
            <w:r w:rsidRPr="00BE49E3">
              <w:rPr>
                <w:b/>
              </w:rPr>
              <w:t>PODWYKONAWCY</w:t>
            </w:r>
          </w:p>
        </w:tc>
      </w:tr>
      <w:tr w:rsidR="001221DF" w:rsidRPr="00E37F70" w14:paraId="0A9BC48D" w14:textId="77777777" w:rsidTr="00587612">
        <w:trPr>
          <w:trHeight w:val="1574"/>
        </w:trPr>
        <w:tc>
          <w:tcPr>
            <w:tcW w:w="9101" w:type="dxa"/>
            <w:gridSpan w:val="8"/>
          </w:tcPr>
          <w:p w14:paraId="4DA69480" w14:textId="3CE7E780" w:rsidR="001221DF" w:rsidRDefault="001221DF" w:rsidP="001221DF">
            <w:pPr>
              <w:spacing w:line="360" w:lineRule="auto"/>
              <w:jc w:val="both"/>
              <w:rPr>
                <w:b/>
              </w:rPr>
            </w:pPr>
            <w:r w:rsidRPr="006A41DD">
              <w:t>Nie zamierzamy powierzać podwykonawcom wykonania żadnej części zamówienia* / zamierzamy powierzyć podwykonawcom wykonanie następujących części zamówienia*</w:t>
            </w:r>
            <w:r w:rsidRPr="007B40C9">
              <w:t xml:space="preserve"> </w:t>
            </w:r>
            <w:r w:rsidRPr="006A41DD">
              <w:rPr>
                <w:sz w:val="18"/>
                <w:szCs w:val="18"/>
              </w:rPr>
              <w:t>(* </w:t>
            </w:r>
            <w:r w:rsidRPr="006A41DD">
              <w:rPr>
                <w:i/>
                <w:sz w:val="18"/>
                <w:szCs w:val="18"/>
              </w:rPr>
              <w:t xml:space="preserve">niepotrzebne skreślić, a w przypadku powierzenia wykonania części zamówienia podwykonawcy należy </w:t>
            </w:r>
            <w:r>
              <w:rPr>
                <w:i/>
                <w:sz w:val="18"/>
                <w:szCs w:val="18"/>
              </w:rPr>
              <w:t xml:space="preserve">uzupełnić oświadczenie JEDZ) </w:t>
            </w:r>
            <w:r>
              <w:t>Podwykonawca wykona część zamówienia w wymiarze …% całości</w:t>
            </w:r>
            <w:r w:rsidRPr="007B40C9">
              <w:t xml:space="preserve"> </w:t>
            </w:r>
            <w:r>
              <w:t>polegającą na …</w:t>
            </w:r>
          </w:p>
        </w:tc>
      </w:tr>
      <w:tr w:rsidR="001221DF" w:rsidRPr="00E37F70" w14:paraId="25C5A45A" w14:textId="77777777" w:rsidTr="00587612">
        <w:trPr>
          <w:trHeight w:val="521"/>
        </w:trPr>
        <w:tc>
          <w:tcPr>
            <w:tcW w:w="910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4D004BB" w14:textId="77777777" w:rsidR="001221DF" w:rsidRDefault="001221DF" w:rsidP="001221DF">
            <w:pPr>
              <w:spacing w:after="40"/>
              <w:rPr>
                <w:b/>
              </w:rPr>
            </w:pPr>
          </w:p>
          <w:p w14:paraId="6B909C36" w14:textId="77777777" w:rsidR="001221DF" w:rsidRPr="00BE49E3" w:rsidRDefault="001221DF" w:rsidP="001221DF">
            <w:pPr>
              <w:spacing w:after="40"/>
              <w:rPr>
                <w:b/>
              </w:rPr>
            </w:pPr>
          </w:p>
        </w:tc>
      </w:tr>
      <w:tr w:rsidR="001221DF" w:rsidRPr="00E37F70" w14:paraId="572EF36E" w14:textId="77777777" w:rsidTr="00587612">
        <w:trPr>
          <w:trHeight w:val="335"/>
        </w:trPr>
        <w:tc>
          <w:tcPr>
            <w:tcW w:w="565" w:type="dxa"/>
            <w:gridSpan w:val="2"/>
            <w:shd w:val="pct10" w:color="auto" w:fill="auto"/>
          </w:tcPr>
          <w:p w14:paraId="2A3ED75B" w14:textId="77777777" w:rsidR="001221DF" w:rsidRPr="006A41DD" w:rsidRDefault="001221DF" w:rsidP="001221DF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8536" w:type="dxa"/>
            <w:gridSpan w:val="6"/>
            <w:shd w:val="pct10" w:color="auto" w:fill="auto"/>
          </w:tcPr>
          <w:p w14:paraId="47D87C8C" w14:textId="77777777" w:rsidR="001221DF" w:rsidRPr="006A41DD" w:rsidRDefault="001221DF" w:rsidP="001221DF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1221DF" w:rsidRPr="00E37F70" w14:paraId="29A3DA4D" w14:textId="77777777" w:rsidTr="00587612">
        <w:trPr>
          <w:trHeight w:val="1403"/>
        </w:trPr>
        <w:tc>
          <w:tcPr>
            <w:tcW w:w="9101" w:type="dxa"/>
            <w:gridSpan w:val="8"/>
          </w:tcPr>
          <w:p w14:paraId="3F3DA45E" w14:textId="77777777" w:rsidR="001221DF" w:rsidRDefault="001221DF" w:rsidP="001221DF">
            <w:pPr>
              <w:spacing w:line="360" w:lineRule="auto"/>
              <w:jc w:val="both"/>
            </w:pPr>
          </w:p>
          <w:p w14:paraId="3AD78915" w14:textId="77777777" w:rsidR="001221DF" w:rsidRPr="006A41DD" w:rsidRDefault="001221DF" w:rsidP="001221DF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79B2C9C9" w14:textId="35676778" w:rsidR="001221DF" w:rsidRPr="006A41DD" w:rsidRDefault="001221DF" w:rsidP="001221DF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D20C7E">
              <w:t>..................</w:t>
            </w:r>
          </w:p>
          <w:p w14:paraId="5AF41815" w14:textId="14382D5E" w:rsidR="001221DF" w:rsidRPr="006A41DD" w:rsidRDefault="001221DF" w:rsidP="001221DF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D20C7E">
              <w:t>...................</w:t>
            </w:r>
          </w:p>
          <w:p w14:paraId="614CC567" w14:textId="2C84F502" w:rsidR="001221DF" w:rsidRDefault="001221DF" w:rsidP="001221DF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D20C7E">
              <w:t>...................</w:t>
            </w:r>
          </w:p>
          <w:p w14:paraId="593DF036" w14:textId="1F6C77BE" w:rsidR="001221DF" w:rsidRDefault="001221DF" w:rsidP="001221DF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D20C7E">
              <w:t>...................</w:t>
            </w:r>
          </w:p>
          <w:p w14:paraId="695CD6A8" w14:textId="27A8EB79" w:rsidR="001221DF" w:rsidRPr="006A41DD" w:rsidRDefault="001221DF" w:rsidP="001221DF">
            <w:pPr>
              <w:spacing w:line="360" w:lineRule="auto"/>
              <w:ind w:left="34"/>
              <w:rPr>
                <w:b/>
              </w:rPr>
            </w:pPr>
          </w:p>
        </w:tc>
      </w:tr>
    </w:tbl>
    <w:p w14:paraId="0DFA8BB3" w14:textId="77777777" w:rsidR="008243B7" w:rsidRDefault="008243B7" w:rsidP="001E383E">
      <w:pPr>
        <w:spacing w:after="4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0333" w:rsidRPr="00E37F70" w14:paraId="5E4E5D4A" w14:textId="77777777" w:rsidTr="00B60563">
        <w:trPr>
          <w:trHeight w:val="1403"/>
        </w:trPr>
        <w:tc>
          <w:tcPr>
            <w:tcW w:w="9214" w:type="dxa"/>
          </w:tcPr>
          <w:p w14:paraId="7F3CE5F1" w14:textId="2EDB65F8" w:rsidR="00260333" w:rsidRPr="002302A8" w:rsidRDefault="00260333" w:rsidP="00F257F7">
            <w:pPr>
              <w:spacing w:line="360" w:lineRule="auto"/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 w:rsidR="00F257F7">
              <w:rPr>
                <w:b/>
              </w:rPr>
              <w:t>(</w:t>
            </w:r>
            <w:r w:rsidRPr="002302A8">
              <w:rPr>
                <w:b/>
              </w:rPr>
              <w:t xml:space="preserve">Dz. U. </w:t>
            </w:r>
            <w:r w:rsidR="00F257F7">
              <w:rPr>
                <w:b/>
              </w:rPr>
              <w:t xml:space="preserve">z 2020 </w:t>
            </w:r>
            <w:r w:rsidRPr="002302A8">
              <w:rPr>
                <w:b/>
              </w:rPr>
              <w:t xml:space="preserve">poz. </w:t>
            </w:r>
            <w:r w:rsidR="00F257F7">
              <w:rPr>
                <w:b/>
              </w:rPr>
              <w:t>1444 t</w:t>
            </w:r>
            <w:r w:rsidRPr="002302A8">
              <w:rPr>
                <w:b/>
              </w:rPr>
              <w:t>.</w:t>
            </w:r>
            <w:r w:rsidR="00F257F7">
              <w:rPr>
                <w:b/>
              </w:rPr>
              <w:t>j.</w:t>
            </w:r>
            <w:r w:rsidRPr="002302A8">
              <w:rPr>
                <w:b/>
              </w:rPr>
              <w:t>) oświadczam, że oferta oraz załączone do niej dokumenty opisują stan prawny i faktyczny aktualny na dzień złożenia oferty.</w:t>
            </w:r>
          </w:p>
        </w:tc>
      </w:tr>
    </w:tbl>
    <w:p w14:paraId="45DA6A0A" w14:textId="77777777" w:rsidR="00260333" w:rsidRPr="009F4795" w:rsidRDefault="00260333" w:rsidP="0026033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33C122DA" w14:textId="62D4BE4F" w:rsidR="00491D9B" w:rsidRPr="00852DEE" w:rsidRDefault="00491D9B" w:rsidP="00491D9B">
      <w:pPr>
        <w:spacing w:after="40"/>
        <w:jc w:val="both"/>
        <w:rPr>
          <w:b/>
        </w:rPr>
      </w:pPr>
      <w:r w:rsidRPr="00DC2078">
        <w:rPr>
          <w:b/>
          <w:sz w:val="28"/>
          <w:szCs w:val="28"/>
        </w:rPr>
        <w:t xml:space="preserve">UWAGA: </w:t>
      </w:r>
      <w:r w:rsidRPr="00852DEE">
        <w:rPr>
          <w:b/>
        </w:rPr>
        <w:t>Ofertę należy podpisać kwalifikowanym podpisem elektronicznym Wykonawcy lub osoby upoważnianej zgod</w:t>
      </w:r>
      <w:r w:rsidR="00D20C7E" w:rsidRPr="00852DEE">
        <w:rPr>
          <w:b/>
        </w:rPr>
        <w:t>nie z wytycznymi zawartymi w S</w:t>
      </w:r>
      <w:r w:rsidRPr="00852DEE">
        <w:rPr>
          <w:b/>
        </w:rPr>
        <w:t xml:space="preserve">WZ.  </w:t>
      </w:r>
    </w:p>
    <w:p w14:paraId="6722DD58" w14:textId="3B2A68AA" w:rsidR="00FB200D" w:rsidRPr="00A946E7" w:rsidRDefault="00FB200D" w:rsidP="00491D9B">
      <w:pPr>
        <w:spacing w:line="360" w:lineRule="auto"/>
        <w:jc w:val="both"/>
        <w:rPr>
          <w:u w:val="single"/>
        </w:rPr>
      </w:pPr>
    </w:p>
    <w:sectPr w:rsidR="00FB200D" w:rsidRPr="00A946E7" w:rsidSect="00A9107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F7AF3" w14:textId="77777777" w:rsidR="003C3BB5" w:rsidRDefault="003C3BB5" w:rsidP="004027B7">
      <w:r>
        <w:separator/>
      </w:r>
    </w:p>
  </w:endnote>
  <w:endnote w:type="continuationSeparator" w:id="0">
    <w:p w14:paraId="10BE6C1E" w14:textId="77777777" w:rsidR="003C3BB5" w:rsidRDefault="003C3BB5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036104"/>
      <w:docPartObj>
        <w:docPartGallery w:val="Page Numbers (Bottom of Page)"/>
        <w:docPartUnique/>
      </w:docPartObj>
    </w:sdtPr>
    <w:sdtEndPr/>
    <w:sdtContent>
      <w:sdt>
        <w:sdtPr>
          <w:id w:val="-1038352565"/>
          <w:docPartObj>
            <w:docPartGallery w:val="Page Numbers (Top of Page)"/>
            <w:docPartUnique/>
          </w:docPartObj>
        </w:sdtPr>
        <w:sdtEndPr/>
        <w:sdtContent>
          <w:p w14:paraId="778D6FA4" w14:textId="2603C0C2" w:rsidR="00355FCA" w:rsidRDefault="00355F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C333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C333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00DA32" w14:textId="77777777" w:rsidR="00355FCA" w:rsidRDefault="00355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B0A99" w14:textId="77777777" w:rsidR="003C3BB5" w:rsidRDefault="003C3BB5" w:rsidP="004027B7">
      <w:r>
        <w:separator/>
      </w:r>
    </w:p>
  </w:footnote>
  <w:footnote w:type="continuationSeparator" w:id="0">
    <w:p w14:paraId="512C3158" w14:textId="77777777" w:rsidR="003C3BB5" w:rsidRDefault="003C3BB5" w:rsidP="004027B7">
      <w:r>
        <w:continuationSeparator/>
      </w:r>
    </w:p>
  </w:footnote>
  <w:footnote w:id="1">
    <w:p w14:paraId="60CF22D8" w14:textId="3E7B534A" w:rsidR="00587612" w:rsidRDefault="005876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496B">
        <w:rPr>
          <w:rFonts w:ascii="Arial" w:hAnsi="Arial" w:cs="Arial"/>
          <w:sz w:val="16"/>
          <w:szCs w:val="16"/>
        </w:rPr>
        <w:t>W przypadku wykonawców ubiegających się wspólnie o udzielenie należy podać nazwy i adresy wszystkich wykonawców oraz wskazać lidera uprawnianego do kontaktu z Zamawiającym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49C1C" w14:textId="11CA9072" w:rsidR="004027B7" w:rsidRDefault="004027B7" w:rsidP="004027B7">
    <w:pPr>
      <w:pStyle w:val="Nagwek"/>
      <w:jc w:val="center"/>
    </w:pPr>
    <w:r>
      <w:t>Formularz ofertowy</w:t>
    </w:r>
    <w:r w:rsidR="001221DF">
      <w:t xml:space="preserve"> </w:t>
    </w:r>
    <w:r>
      <w:t xml:space="preserve">zn. spr. </w:t>
    </w:r>
    <w:r w:rsidR="00B0707C" w:rsidRPr="00B0707C">
      <w:t>DZ.270</w:t>
    </w:r>
    <w:r w:rsidR="00033C50">
      <w:t>.</w:t>
    </w:r>
    <w:r w:rsidR="0074496B">
      <w:t>3</w:t>
    </w:r>
    <w:r w:rsidR="00033C50">
      <w:t>3.</w:t>
    </w:r>
    <w:r w:rsidR="00B0707C" w:rsidRPr="00B0707C">
      <w:t>20</w:t>
    </w:r>
    <w:r w:rsidR="0074496B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7561"/>
    <w:multiLevelType w:val="multilevel"/>
    <w:tmpl w:val="1E1EA6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440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14CCA"/>
    <w:multiLevelType w:val="hybridMultilevel"/>
    <w:tmpl w:val="29FC1F48"/>
    <w:lvl w:ilvl="0" w:tplc="E3C24F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>
    <w:nsid w:val="3BE61A96"/>
    <w:multiLevelType w:val="hybridMultilevel"/>
    <w:tmpl w:val="86C22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52C7B"/>
    <w:multiLevelType w:val="hybridMultilevel"/>
    <w:tmpl w:val="B9E6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817"/>
    <w:multiLevelType w:val="hybridMultilevel"/>
    <w:tmpl w:val="E0BC1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30BCE"/>
    <w:multiLevelType w:val="hybridMultilevel"/>
    <w:tmpl w:val="64582116"/>
    <w:lvl w:ilvl="0" w:tplc="1430D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2010E"/>
    <w:multiLevelType w:val="multilevel"/>
    <w:tmpl w:val="B55E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9AE7BA1"/>
    <w:multiLevelType w:val="hybridMultilevel"/>
    <w:tmpl w:val="44EC8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241E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15"/>
  </w:num>
  <w:num w:numId="6">
    <w:abstractNumId w:val="5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14"/>
  </w:num>
  <w:num w:numId="13">
    <w:abstractNumId w:val="0"/>
  </w:num>
  <w:num w:numId="14">
    <w:abstractNumId w:val="7"/>
  </w:num>
  <w:num w:numId="15">
    <w:abstractNumId w:val="4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ek Bujkowski">
    <w15:presenceInfo w15:providerId="AD" w15:userId="S-1-5-21-1258824510-3303949563-3469234235-3768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59E0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3C50"/>
    <w:rsid w:val="00033DE4"/>
    <w:rsid w:val="0003434A"/>
    <w:rsid w:val="0003465A"/>
    <w:rsid w:val="00034CD4"/>
    <w:rsid w:val="00036099"/>
    <w:rsid w:val="0003651E"/>
    <w:rsid w:val="00036B04"/>
    <w:rsid w:val="00036C49"/>
    <w:rsid w:val="000372DE"/>
    <w:rsid w:val="00037D9D"/>
    <w:rsid w:val="000402F4"/>
    <w:rsid w:val="0004104F"/>
    <w:rsid w:val="000426F8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29F"/>
    <w:rsid w:val="00062D45"/>
    <w:rsid w:val="00062ED0"/>
    <w:rsid w:val="00063BE7"/>
    <w:rsid w:val="00064622"/>
    <w:rsid w:val="00064E46"/>
    <w:rsid w:val="00065393"/>
    <w:rsid w:val="000665C1"/>
    <w:rsid w:val="0006697C"/>
    <w:rsid w:val="0006777D"/>
    <w:rsid w:val="000679D6"/>
    <w:rsid w:val="00067F46"/>
    <w:rsid w:val="000708CD"/>
    <w:rsid w:val="000713EA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2F52"/>
    <w:rsid w:val="000A32A7"/>
    <w:rsid w:val="000A3B6F"/>
    <w:rsid w:val="000A427A"/>
    <w:rsid w:val="000A5672"/>
    <w:rsid w:val="000A60C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6DCB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4BCF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316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2B0C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678A"/>
    <w:rsid w:val="0011790B"/>
    <w:rsid w:val="00117B4B"/>
    <w:rsid w:val="001215D7"/>
    <w:rsid w:val="00121C44"/>
    <w:rsid w:val="001221DF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2FA2"/>
    <w:rsid w:val="0014323B"/>
    <w:rsid w:val="00143C13"/>
    <w:rsid w:val="00144B71"/>
    <w:rsid w:val="0014637B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43BE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3A8C"/>
    <w:rsid w:val="00194521"/>
    <w:rsid w:val="00195936"/>
    <w:rsid w:val="001966AE"/>
    <w:rsid w:val="00196E7C"/>
    <w:rsid w:val="00196F90"/>
    <w:rsid w:val="00197044"/>
    <w:rsid w:val="001971C6"/>
    <w:rsid w:val="00197221"/>
    <w:rsid w:val="001977DF"/>
    <w:rsid w:val="001A389B"/>
    <w:rsid w:val="001A50C7"/>
    <w:rsid w:val="001A5A9C"/>
    <w:rsid w:val="001A5ED3"/>
    <w:rsid w:val="001A71D9"/>
    <w:rsid w:val="001A72C2"/>
    <w:rsid w:val="001A785C"/>
    <w:rsid w:val="001B1309"/>
    <w:rsid w:val="001B2958"/>
    <w:rsid w:val="001B36F9"/>
    <w:rsid w:val="001B408F"/>
    <w:rsid w:val="001B4829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775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9E2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472F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756"/>
    <w:rsid w:val="00215A4D"/>
    <w:rsid w:val="00215FBC"/>
    <w:rsid w:val="00216755"/>
    <w:rsid w:val="00217F57"/>
    <w:rsid w:val="0022015A"/>
    <w:rsid w:val="00220CD8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B1E"/>
    <w:rsid w:val="00252323"/>
    <w:rsid w:val="0025327E"/>
    <w:rsid w:val="0025369C"/>
    <w:rsid w:val="00253E1A"/>
    <w:rsid w:val="00254548"/>
    <w:rsid w:val="00254804"/>
    <w:rsid w:val="002559DA"/>
    <w:rsid w:val="00255C49"/>
    <w:rsid w:val="00257E28"/>
    <w:rsid w:val="00260333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6717F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3447"/>
    <w:rsid w:val="002940B2"/>
    <w:rsid w:val="002940E0"/>
    <w:rsid w:val="00294432"/>
    <w:rsid w:val="00294F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B7EE2"/>
    <w:rsid w:val="002C023D"/>
    <w:rsid w:val="002C0288"/>
    <w:rsid w:val="002C11F8"/>
    <w:rsid w:val="002C1794"/>
    <w:rsid w:val="002C1BC4"/>
    <w:rsid w:val="002C3335"/>
    <w:rsid w:val="002C33C4"/>
    <w:rsid w:val="002C3BB8"/>
    <w:rsid w:val="002C3D96"/>
    <w:rsid w:val="002C401D"/>
    <w:rsid w:val="002C4866"/>
    <w:rsid w:val="002C6009"/>
    <w:rsid w:val="002C63BE"/>
    <w:rsid w:val="002C7004"/>
    <w:rsid w:val="002D103D"/>
    <w:rsid w:val="002D1DF2"/>
    <w:rsid w:val="002D3192"/>
    <w:rsid w:val="002D3B0F"/>
    <w:rsid w:val="002D4526"/>
    <w:rsid w:val="002D51FB"/>
    <w:rsid w:val="002D56A0"/>
    <w:rsid w:val="002D58ED"/>
    <w:rsid w:val="002D7BAF"/>
    <w:rsid w:val="002E0EA3"/>
    <w:rsid w:val="002E1784"/>
    <w:rsid w:val="002E2931"/>
    <w:rsid w:val="002E4828"/>
    <w:rsid w:val="002E4B51"/>
    <w:rsid w:val="002E4FA6"/>
    <w:rsid w:val="002E532C"/>
    <w:rsid w:val="002E5523"/>
    <w:rsid w:val="002E558A"/>
    <w:rsid w:val="002E59FB"/>
    <w:rsid w:val="002E717A"/>
    <w:rsid w:val="002E7D38"/>
    <w:rsid w:val="002E7F44"/>
    <w:rsid w:val="002F0C70"/>
    <w:rsid w:val="002F1627"/>
    <w:rsid w:val="002F1FFA"/>
    <w:rsid w:val="002F22A8"/>
    <w:rsid w:val="002F44AD"/>
    <w:rsid w:val="002F4BE1"/>
    <w:rsid w:val="002F6482"/>
    <w:rsid w:val="00301801"/>
    <w:rsid w:val="00301BFD"/>
    <w:rsid w:val="00302149"/>
    <w:rsid w:val="003043B5"/>
    <w:rsid w:val="00307414"/>
    <w:rsid w:val="00307D70"/>
    <w:rsid w:val="0031236A"/>
    <w:rsid w:val="00312946"/>
    <w:rsid w:val="003145B2"/>
    <w:rsid w:val="00314ADD"/>
    <w:rsid w:val="00314C4A"/>
    <w:rsid w:val="003200E3"/>
    <w:rsid w:val="00320850"/>
    <w:rsid w:val="0032092D"/>
    <w:rsid w:val="00320A9F"/>
    <w:rsid w:val="00321A56"/>
    <w:rsid w:val="00323A16"/>
    <w:rsid w:val="00323C69"/>
    <w:rsid w:val="00323D3E"/>
    <w:rsid w:val="0032466E"/>
    <w:rsid w:val="00326377"/>
    <w:rsid w:val="00326722"/>
    <w:rsid w:val="00326BCF"/>
    <w:rsid w:val="003277A3"/>
    <w:rsid w:val="00327FE9"/>
    <w:rsid w:val="00330BEB"/>
    <w:rsid w:val="003313B8"/>
    <w:rsid w:val="00331422"/>
    <w:rsid w:val="0033156D"/>
    <w:rsid w:val="00331951"/>
    <w:rsid w:val="0033368D"/>
    <w:rsid w:val="00333CCC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0E9E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6B98"/>
    <w:rsid w:val="00357D31"/>
    <w:rsid w:val="003608D5"/>
    <w:rsid w:val="0036165F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4CD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30"/>
    <w:rsid w:val="003943B1"/>
    <w:rsid w:val="003948F3"/>
    <w:rsid w:val="0039553C"/>
    <w:rsid w:val="00395E61"/>
    <w:rsid w:val="003961A6"/>
    <w:rsid w:val="003961B3"/>
    <w:rsid w:val="003967F7"/>
    <w:rsid w:val="003A013D"/>
    <w:rsid w:val="003A1924"/>
    <w:rsid w:val="003A2DD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3BB5"/>
    <w:rsid w:val="003C4703"/>
    <w:rsid w:val="003C48E4"/>
    <w:rsid w:val="003C4F6E"/>
    <w:rsid w:val="003C5DC2"/>
    <w:rsid w:val="003C6A0E"/>
    <w:rsid w:val="003C7C73"/>
    <w:rsid w:val="003C7F92"/>
    <w:rsid w:val="003D00C2"/>
    <w:rsid w:val="003D0286"/>
    <w:rsid w:val="003D1185"/>
    <w:rsid w:val="003D13EC"/>
    <w:rsid w:val="003D20C2"/>
    <w:rsid w:val="003D2B97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752"/>
    <w:rsid w:val="003E5F61"/>
    <w:rsid w:val="003E622C"/>
    <w:rsid w:val="003E67B5"/>
    <w:rsid w:val="003E6900"/>
    <w:rsid w:val="003E6B89"/>
    <w:rsid w:val="003E6D92"/>
    <w:rsid w:val="003E72D3"/>
    <w:rsid w:val="003E773A"/>
    <w:rsid w:val="003E7DB4"/>
    <w:rsid w:val="003E7F88"/>
    <w:rsid w:val="003F03AA"/>
    <w:rsid w:val="003F20D5"/>
    <w:rsid w:val="003F2639"/>
    <w:rsid w:val="003F2CD8"/>
    <w:rsid w:val="003F409A"/>
    <w:rsid w:val="003F7B08"/>
    <w:rsid w:val="004003B1"/>
    <w:rsid w:val="0040042D"/>
    <w:rsid w:val="00400D52"/>
    <w:rsid w:val="00401BB3"/>
    <w:rsid w:val="004027B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3D89"/>
    <w:rsid w:val="00424207"/>
    <w:rsid w:val="004246AC"/>
    <w:rsid w:val="00426A08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6626"/>
    <w:rsid w:val="00436C0F"/>
    <w:rsid w:val="004378F0"/>
    <w:rsid w:val="0044104F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476CC"/>
    <w:rsid w:val="004506B9"/>
    <w:rsid w:val="00450707"/>
    <w:rsid w:val="004508B3"/>
    <w:rsid w:val="004516CC"/>
    <w:rsid w:val="00451ED9"/>
    <w:rsid w:val="00452E2B"/>
    <w:rsid w:val="004538B9"/>
    <w:rsid w:val="0045467B"/>
    <w:rsid w:val="00454681"/>
    <w:rsid w:val="00454DF7"/>
    <w:rsid w:val="00455A9E"/>
    <w:rsid w:val="0045600D"/>
    <w:rsid w:val="00456E56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66E32"/>
    <w:rsid w:val="00473954"/>
    <w:rsid w:val="00473AF6"/>
    <w:rsid w:val="00473E75"/>
    <w:rsid w:val="004745F9"/>
    <w:rsid w:val="004752E7"/>
    <w:rsid w:val="004763D2"/>
    <w:rsid w:val="00476972"/>
    <w:rsid w:val="00477118"/>
    <w:rsid w:val="00481070"/>
    <w:rsid w:val="00482289"/>
    <w:rsid w:val="004823FD"/>
    <w:rsid w:val="00482E10"/>
    <w:rsid w:val="004834FE"/>
    <w:rsid w:val="004837B1"/>
    <w:rsid w:val="004847FC"/>
    <w:rsid w:val="00484954"/>
    <w:rsid w:val="00484DF8"/>
    <w:rsid w:val="00486522"/>
    <w:rsid w:val="00486BD8"/>
    <w:rsid w:val="00486FA2"/>
    <w:rsid w:val="0048701D"/>
    <w:rsid w:val="004902B7"/>
    <w:rsid w:val="00490B69"/>
    <w:rsid w:val="00491D9B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557"/>
    <w:rsid w:val="004A5CA7"/>
    <w:rsid w:val="004A6593"/>
    <w:rsid w:val="004A713E"/>
    <w:rsid w:val="004A76AC"/>
    <w:rsid w:val="004B0D91"/>
    <w:rsid w:val="004B2C4E"/>
    <w:rsid w:val="004B323B"/>
    <w:rsid w:val="004B44B8"/>
    <w:rsid w:val="004B4AC7"/>
    <w:rsid w:val="004B6650"/>
    <w:rsid w:val="004B6C27"/>
    <w:rsid w:val="004B73A6"/>
    <w:rsid w:val="004B7993"/>
    <w:rsid w:val="004B7E20"/>
    <w:rsid w:val="004C05F3"/>
    <w:rsid w:val="004C07D2"/>
    <w:rsid w:val="004C1218"/>
    <w:rsid w:val="004C1D08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D539A"/>
    <w:rsid w:val="004E00F7"/>
    <w:rsid w:val="004E021C"/>
    <w:rsid w:val="004E1539"/>
    <w:rsid w:val="004E19EF"/>
    <w:rsid w:val="004E315E"/>
    <w:rsid w:val="004E3E14"/>
    <w:rsid w:val="004E44F5"/>
    <w:rsid w:val="004E7A9D"/>
    <w:rsid w:val="004E7D27"/>
    <w:rsid w:val="004F08E7"/>
    <w:rsid w:val="004F15F3"/>
    <w:rsid w:val="004F1929"/>
    <w:rsid w:val="004F1F58"/>
    <w:rsid w:val="004F393C"/>
    <w:rsid w:val="004F4AC1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11D"/>
    <w:rsid w:val="00505315"/>
    <w:rsid w:val="00506017"/>
    <w:rsid w:val="0050644B"/>
    <w:rsid w:val="00506BE9"/>
    <w:rsid w:val="00506EBF"/>
    <w:rsid w:val="00507BB2"/>
    <w:rsid w:val="00510529"/>
    <w:rsid w:val="005108CC"/>
    <w:rsid w:val="0051111A"/>
    <w:rsid w:val="005111C5"/>
    <w:rsid w:val="00513EEC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4E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961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342F"/>
    <w:rsid w:val="005744F2"/>
    <w:rsid w:val="00574B25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612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3ED"/>
    <w:rsid w:val="005A7567"/>
    <w:rsid w:val="005A7A36"/>
    <w:rsid w:val="005B052F"/>
    <w:rsid w:val="005B06C7"/>
    <w:rsid w:val="005B0D72"/>
    <w:rsid w:val="005B0E34"/>
    <w:rsid w:val="005B37FA"/>
    <w:rsid w:val="005B3DD3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C77A9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0C2"/>
    <w:rsid w:val="005F4BDC"/>
    <w:rsid w:val="005F5595"/>
    <w:rsid w:val="005F613F"/>
    <w:rsid w:val="005F624B"/>
    <w:rsid w:val="005F6494"/>
    <w:rsid w:val="005F6A9B"/>
    <w:rsid w:val="005F6EA9"/>
    <w:rsid w:val="0060139F"/>
    <w:rsid w:val="00601BDB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4FB4"/>
    <w:rsid w:val="0063563C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5B1C"/>
    <w:rsid w:val="0064667A"/>
    <w:rsid w:val="00646D8C"/>
    <w:rsid w:val="00647AA9"/>
    <w:rsid w:val="00650EFA"/>
    <w:rsid w:val="00650F05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0E71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3B5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6C6"/>
    <w:rsid w:val="00690CA3"/>
    <w:rsid w:val="006910D8"/>
    <w:rsid w:val="00691679"/>
    <w:rsid w:val="00691B92"/>
    <w:rsid w:val="00692174"/>
    <w:rsid w:val="006932DF"/>
    <w:rsid w:val="006951A7"/>
    <w:rsid w:val="0069538C"/>
    <w:rsid w:val="00696623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A7CBD"/>
    <w:rsid w:val="006B17BC"/>
    <w:rsid w:val="006B1F5E"/>
    <w:rsid w:val="006B22D9"/>
    <w:rsid w:val="006B3F23"/>
    <w:rsid w:val="006B46B7"/>
    <w:rsid w:val="006B5C1F"/>
    <w:rsid w:val="006B6E6E"/>
    <w:rsid w:val="006B740E"/>
    <w:rsid w:val="006B7EB9"/>
    <w:rsid w:val="006C2FBF"/>
    <w:rsid w:val="006C36D6"/>
    <w:rsid w:val="006C3F6E"/>
    <w:rsid w:val="006C3FF1"/>
    <w:rsid w:val="006C4492"/>
    <w:rsid w:val="006C4A08"/>
    <w:rsid w:val="006C5B00"/>
    <w:rsid w:val="006C6447"/>
    <w:rsid w:val="006C7808"/>
    <w:rsid w:val="006C7C9D"/>
    <w:rsid w:val="006D25C0"/>
    <w:rsid w:val="006D2C90"/>
    <w:rsid w:val="006D2E43"/>
    <w:rsid w:val="006D44BD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E72AB"/>
    <w:rsid w:val="006F0088"/>
    <w:rsid w:val="006F0D50"/>
    <w:rsid w:val="006F1078"/>
    <w:rsid w:val="006F12FB"/>
    <w:rsid w:val="006F3992"/>
    <w:rsid w:val="006F5138"/>
    <w:rsid w:val="006F5979"/>
    <w:rsid w:val="006F59CA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2E7D"/>
    <w:rsid w:val="00713B18"/>
    <w:rsid w:val="00713CD4"/>
    <w:rsid w:val="007174EE"/>
    <w:rsid w:val="007177C2"/>
    <w:rsid w:val="007207A4"/>
    <w:rsid w:val="007210F7"/>
    <w:rsid w:val="00721AEF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27FCF"/>
    <w:rsid w:val="007307F6"/>
    <w:rsid w:val="00730F37"/>
    <w:rsid w:val="007313EC"/>
    <w:rsid w:val="00731E15"/>
    <w:rsid w:val="007322E8"/>
    <w:rsid w:val="00732919"/>
    <w:rsid w:val="0073369E"/>
    <w:rsid w:val="007354E7"/>
    <w:rsid w:val="00736952"/>
    <w:rsid w:val="00736D8B"/>
    <w:rsid w:val="00737AB0"/>
    <w:rsid w:val="00737C5F"/>
    <w:rsid w:val="00740D3A"/>
    <w:rsid w:val="00741232"/>
    <w:rsid w:val="00741536"/>
    <w:rsid w:val="0074188C"/>
    <w:rsid w:val="00741E3D"/>
    <w:rsid w:val="0074442E"/>
    <w:rsid w:val="0074496B"/>
    <w:rsid w:val="00745046"/>
    <w:rsid w:val="00745BDF"/>
    <w:rsid w:val="00750EE2"/>
    <w:rsid w:val="00751921"/>
    <w:rsid w:val="00751BEA"/>
    <w:rsid w:val="007520AD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22B"/>
    <w:rsid w:val="00766A6F"/>
    <w:rsid w:val="007673B9"/>
    <w:rsid w:val="00767657"/>
    <w:rsid w:val="00767742"/>
    <w:rsid w:val="007704AB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147E"/>
    <w:rsid w:val="00791904"/>
    <w:rsid w:val="00792C3D"/>
    <w:rsid w:val="00792D1D"/>
    <w:rsid w:val="00793EA8"/>
    <w:rsid w:val="00794329"/>
    <w:rsid w:val="00794C17"/>
    <w:rsid w:val="00794DD3"/>
    <w:rsid w:val="00796173"/>
    <w:rsid w:val="0079710F"/>
    <w:rsid w:val="007A00F7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A7807"/>
    <w:rsid w:val="007B0D17"/>
    <w:rsid w:val="007B16B6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38"/>
    <w:rsid w:val="007C4DEF"/>
    <w:rsid w:val="007C4EB7"/>
    <w:rsid w:val="007C5D27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497"/>
    <w:rsid w:val="007D5D07"/>
    <w:rsid w:val="007D791D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229A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154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0BF6"/>
    <w:rsid w:val="00852365"/>
    <w:rsid w:val="008525C2"/>
    <w:rsid w:val="00852C5E"/>
    <w:rsid w:val="00852DEE"/>
    <w:rsid w:val="008530D5"/>
    <w:rsid w:val="00853DED"/>
    <w:rsid w:val="00853F52"/>
    <w:rsid w:val="00853F56"/>
    <w:rsid w:val="0085401F"/>
    <w:rsid w:val="008543DB"/>
    <w:rsid w:val="008551C1"/>
    <w:rsid w:val="00855ABF"/>
    <w:rsid w:val="00855DC5"/>
    <w:rsid w:val="00856630"/>
    <w:rsid w:val="00856D42"/>
    <w:rsid w:val="00856FC9"/>
    <w:rsid w:val="008576D5"/>
    <w:rsid w:val="00860AEA"/>
    <w:rsid w:val="008618BE"/>
    <w:rsid w:val="008618F7"/>
    <w:rsid w:val="00861CCC"/>
    <w:rsid w:val="0086276F"/>
    <w:rsid w:val="00863276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38FE"/>
    <w:rsid w:val="0087443A"/>
    <w:rsid w:val="008749F6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246F"/>
    <w:rsid w:val="008828F8"/>
    <w:rsid w:val="00882A5F"/>
    <w:rsid w:val="00882D9E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97D47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48A0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071B"/>
    <w:rsid w:val="00900A82"/>
    <w:rsid w:val="00902AAA"/>
    <w:rsid w:val="00903AE0"/>
    <w:rsid w:val="009040D7"/>
    <w:rsid w:val="0090414F"/>
    <w:rsid w:val="0090476A"/>
    <w:rsid w:val="00904884"/>
    <w:rsid w:val="00904C4C"/>
    <w:rsid w:val="009064A1"/>
    <w:rsid w:val="00906790"/>
    <w:rsid w:val="00906CC5"/>
    <w:rsid w:val="0090743E"/>
    <w:rsid w:val="0090774B"/>
    <w:rsid w:val="00911CB6"/>
    <w:rsid w:val="00912065"/>
    <w:rsid w:val="00913380"/>
    <w:rsid w:val="009138D5"/>
    <w:rsid w:val="00917685"/>
    <w:rsid w:val="0091778D"/>
    <w:rsid w:val="00920FFF"/>
    <w:rsid w:val="009212B3"/>
    <w:rsid w:val="00921E90"/>
    <w:rsid w:val="00921F24"/>
    <w:rsid w:val="009225EB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5C0B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6637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5ED5"/>
    <w:rsid w:val="009660C9"/>
    <w:rsid w:val="00966361"/>
    <w:rsid w:val="00970F7C"/>
    <w:rsid w:val="00971F12"/>
    <w:rsid w:val="00972E13"/>
    <w:rsid w:val="00972E66"/>
    <w:rsid w:val="00973879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2EA0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3C9F"/>
    <w:rsid w:val="00994F49"/>
    <w:rsid w:val="00995409"/>
    <w:rsid w:val="00995B9A"/>
    <w:rsid w:val="009960EE"/>
    <w:rsid w:val="00996366"/>
    <w:rsid w:val="00996F43"/>
    <w:rsid w:val="00997129"/>
    <w:rsid w:val="009A145F"/>
    <w:rsid w:val="009A1632"/>
    <w:rsid w:val="009A1646"/>
    <w:rsid w:val="009A24E9"/>
    <w:rsid w:val="009A24F5"/>
    <w:rsid w:val="009A26E9"/>
    <w:rsid w:val="009A2ECF"/>
    <w:rsid w:val="009A4143"/>
    <w:rsid w:val="009A422C"/>
    <w:rsid w:val="009A4B84"/>
    <w:rsid w:val="009A5C9B"/>
    <w:rsid w:val="009A5D3C"/>
    <w:rsid w:val="009A6105"/>
    <w:rsid w:val="009A7481"/>
    <w:rsid w:val="009B0B48"/>
    <w:rsid w:val="009B0DBA"/>
    <w:rsid w:val="009B1B8B"/>
    <w:rsid w:val="009B2F71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0D8A"/>
    <w:rsid w:val="009E34F4"/>
    <w:rsid w:val="009E35A2"/>
    <w:rsid w:val="009E4411"/>
    <w:rsid w:val="009E4451"/>
    <w:rsid w:val="009E468E"/>
    <w:rsid w:val="009E46B3"/>
    <w:rsid w:val="009E5147"/>
    <w:rsid w:val="009E519E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0E7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0F1B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077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0CE3"/>
    <w:rsid w:val="00A40E3A"/>
    <w:rsid w:val="00A4164E"/>
    <w:rsid w:val="00A431C6"/>
    <w:rsid w:val="00A44390"/>
    <w:rsid w:val="00A4628A"/>
    <w:rsid w:val="00A46A2D"/>
    <w:rsid w:val="00A51175"/>
    <w:rsid w:val="00A52129"/>
    <w:rsid w:val="00A52377"/>
    <w:rsid w:val="00A525E3"/>
    <w:rsid w:val="00A52E71"/>
    <w:rsid w:val="00A531FA"/>
    <w:rsid w:val="00A5443C"/>
    <w:rsid w:val="00A544E7"/>
    <w:rsid w:val="00A5538F"/>
    <w:rsid w:val="00A556C6"/>
    <w:rsid w:val="00A56683"/>
    <w:rsid w:val="00A56A45"/>
    <w:rsid w:val="00A5760B"/>
    <w:rsid w:val="00A6009B"/>
    <w:rsid w:val="00A60263"/>
    <w:rsid w:val="00A6065E"/>
    <w:rsid w:val="00A60DF4"/>
    <w:rsid w:val="00A61ED7"/>
    <w:rsid w:val="00A6242D"/>
    <w:rsid w:val="00A625C2"/>
    <w:rsid w:val="00A628F5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7C3"/>
    <w:rsid w:val="00A90226"/>
    <w:rsid w:val="00A90A4B"/>
    <w:rsid w:val="00A91072"/>
    <w:rsid w:val="00A91A44"/>
    <w:rsid w:val="00A92B88"/>
    <w:rsid w:val="00A92FB2"/>
    <w:rsid w:val="00A9344B"/>
    <w:rsid w:val="00A935F3"/>
    <w:rsid w:val="00A93C9F"/>
    <w:rsid w:val="00A946E7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03B"/>
    <w:rsid w:val="00AD24A0"/>
    <w:rsid w:val="00AD3245"/>
    <w:rsid w:val="00AD444B"/>
    <w:rsid w:val="00AD582D"/>
    <w:rsid w:val="00AD60EC"/>
    <w:rsid w:val="00AD6EBC"/>
    <w:rsid w:val="00AD790E"/>
    <w:rsid w:val="00AE115D"/>
    <w:rsid w:val="00AE2E3E"/>
    <w:rsid w:val="00AE4F08"/>
    <w:rsid w:val="00AE5E83"/>
    <w:rsid w:val="00AF00FA"/>
    <w:rsid w:val="00AF0BE4"/>
    <w:rsid w:val="00AF1C10"/>
    <w:rsid w:val="00AF1F4C"/>
    <w:rsid w:val="00AF26B8"/>
    <w:rsid w:val="00AF34B1"/>
    <w:rsid w:val="00AF421C"/>
    <w:rsid w:val="00AF4BC3"/>
    <w:rsid w:val="00AF4F19"/>
    <w:rsid w:val="00AF4F77"/>
    <w:rsid w:val="00AF56C1"/>
    <w:rsid w:val="00B01C30"/>
    <w:rsid w:val="00B02216"/>
    <w:rsid w:val="00B0240F"/>
    <w:rsid w:val="00B0309A"/>
    <w:rsid w:val="00B03B8D"/>
    <w:rsid w:val="00B04293"/>
    <w:rsid w:val="00B05778"/>
    <w:rsid w:val="00B05813"/>
    <w:rsid w:val="00B05968"/>
    <w:rsid w:val="00B05FC1"/>
    <w:rsid w:val="00B069F8"/>
    <w:rsid w:val="00B06B69"/>
    <w:rsid w:val="00B0707C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0030"/>
    <w:rsid w:val="00B22E50"/>
    <w:rsid w:val="00B2590C"/>
    <w:rsid w:val="00B25EE3"/>
    <w:rsid w:val="00B27285"/>
    <w:rsid w:val="00B300A5"/>
    <w:rsid w:val="00B308BD"/>
    <w:rsid w:val="00B30CCD"/>
    <w:rsid w:val="00B310D4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3F98"/>
    <w:rsid w:val="00B7438D"/>
    <w:rsid w:val="00B75152"/>
    <w:rsid w:val="00B7568B"/>
    <w:rsid w:val="00B758F7"/>
    <w:rsid w:val="00B75EC5"/>
    <w:rsid w:val="00B765AE"/>
    <w:rsid w:val="00B767B8"/>
    <w:rsid w:val="00B768A7"/>
    <w:rsid w:val="00B7694D"/>
    <w:rsid w:val="00B77A9C"/>
    <w:rsid w:val="00B77E76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39"/>
    <w:rsid w:val="00BA1D51"/>
    <w:rsid w:val="00BA2C3E"/>
    <w:rsid w:val="00BA3B0C"/>
    <w:rsid w:val="00BA513D"/>
    <w:rsid w:val="00BA56CE"/>
    <w:rsid w:val="00BA68F3"/>
    <w:rsid w:val="00BA6B90"/>
    <w:rsid w:val="00BA6BEA"/>
    <w:rsid w:val="00BA7069"/>
    <w:rsid w:val="00BA708E"/>
    <w:rsid w:val="00BA7554"/>
    <w:rsid w:val="00BB0D79"/>
    <w:rsid w:val="00BB1C32"/>
    <w:rsid w:val="00BB2708"/>
    <w:rsid w:val="00BB29E2"/>
    <w:rsid w:val="00BB2AE8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7E3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6570"/>
    <w:rsid w:val="00BF76D4"/>
    <w:rsid w:val="00C00C81"/>
    <w:rsid w:val="00C00F18"/>
    <w:rsid w:val="00C020F7"/>
    <w:rsid w:val="00C03233"/>
    <w:rsid w:val="00C03635"/>
    <w:rsid w:val="00C03BD5"/>
    <w:rsid w:val="00C0421C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16ED3"/>
    <w:rsid w:val="00C204B8"/>
    <w:rsid w:val="00C23039"/>
    <w:rsid w:val="00C23D0F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5D0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1FF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448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BD6"/>
    <w:rsid w:val="00C81F1F"/>
    <w:rsid w:val="00C824F4"/>
    <w:rsid w:val="00C830EA"/>
    <w:rsid w:val="00C83796"/>
    <w:rsid w:val="00C84C88"/>
    <w:rsid w:val="00C84F94"/>
    <w:rsid w:val="00C857EF"/>
    <w:rsid w:val="00C86826"/>
    <w:rsid w:val="00C86DBC"/>
    <w:rsid w:val="00C877A0"/>
    <w:rsid w:val="00C878E2"/>
    <w:rsid w:val="00C87A79"/>
    <w:rsid w:val="00C87C1A"/>
    <w:rsid w:val="00C901E5"/>
    <w:rsid w:val="00C9105D"/>
    <w:rsid w:val="00C91BDB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89D"/>
    <w:rsid w:val="00CC79C4"/>
    <w:rsid w:val="00CC7A37"/>
    <w:rsid w:val="00CD04ED"/>
    <w:rsid w:val="00CD0716"/>
    <w:rsid w:val="00CD2B18"/>
    <w:rsid w:val="00CD482D"/>
    <w:rsid w:val="00CD5730"/>
    <w:rsid w:val="00CD6965"/>
    <w:rsid w:val="00CE0CB2"/>
    <w:rsid w:val="00CE13DB"/>
    <w:rsid w:val="00CE1B42"/>
    <w:rsid w:val="00CE42DA"/>
    <w:rsid w:val="00CE4701"/>
    <w:rsid w:val="00CE5038"/>
    <w:rsid w:val="00CE53ED"/>
    <w:rsid w:val="00CE588E"/>
    <w:rsid w:val="00CE65A8"/>
    <w:rsid w:val="00CE7085"/>
    <w:rsid w:val="00CE77BE"/>
    <w:rsid w:val="00CF06E7"/>
    <w:rsid w:val="00CF3CE1"/>
    <w:rsid w:val="00CF3EE7"/>
    <w:rsid w:val="00CF520D"/>
    <w:rsid w:val="00CF533F"/>
    <w:rsid w:val="00CF723E"/>
    <w:rsid w:val="00CF76DE"/>
    <w:rsid w:val="00CF771C"/>
    <w:rsid w:val="00CF7E80"/>
    <w:rsid w:val="00D00EBD"/>
    <w:rsid w:val="00D01133"/>
    <w:rsid w:val="00D015CB"/>
    <w:rsid w:val="00D01B39"/>
    <w:rsid w:val="00D02A84"/>
    <w:rsid w:val="00D031DC"/>
    <w:rsid w:val="00D03548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0C7E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026C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0C1"/>
    <w:rsid w:val="00D613AD"/>
    <w:rsid w:val="00D61641"/>
    <w:rsid w:val="00D61903"/>
    <w:rsid w:val="00D61F87"/>
    <w:rsid w:val="00D6552F"/>
    <w:rsid w:val="00D657DE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48C4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3753"/>
    <w:rsid w:val="00D95065"/>
    <w:rsid w:val="00D9635D"/>
    <w:rsid w:val="00D96574"/>
    <w:rsid w:val="00D9669C"/>
    <w:rsid w:val="00D96C5F"/>
    <w:rsid w:val="00D978F7"/>
    <w:rsid w:val="00DA0095"/>
    <w:rsid w:val="00DA0BED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86B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5B7F"/>
    <w:rsid w:val="00DB655B"/>
    <w:rsid w:val="00DB7F3D"/>
    <w:rsid w:val="00DC09EC"/>
    <w:rsid w:val="00DC0A49"/>
    <w:rsid w:val="00DC0D2C"/>
    <w:rsid w:val="00DC1188"/>
    <w:rsid w:val="00DC179C"/>
    <w:rsid w:val="00DC1A86"/>
    <w:rsid w:val="00DC2078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7129"/>
    <w:rsid w:val="00DD7B5C"/>
    <w:rsid w:val="00DD7F8F"/>
    <w:rsid w:val="00DD7F93"/>
    <w:rsid w:val="00DE0B25"/>
    <w:rsid w:val="00DE2B54"/>
    <w:rsid w:val="00DE31A0"/>
    <w:rsid w:val="00DE325B"/>
    <w:rsid w:val="00DE3687"/>
    <w:rsid w:val="00DE39C6"/>
    <w:rsid w:val="00DE4780"/>
    <w:rsid w:val="00DE48BE"/>
    <w:rsid w:val="00DE4A66"/>
    <w:rsid w:val="00DE5A83"/>
    <w:rsid w:val="00DE64AA"/>
    <w:rsid w:val="00DE6B0B"/>
    <w:rsid w:val="00DF0052"/>
    <w:rsid w:val="00DF0095"/>
    <w:rsid w:val="00DF00D6"/>
    <w:rsid w:val="00DF05EF"/>
    <w:rsid w:val="00DF086B"/>
    <w:rsid w:val="00DF08A8"/>
    <w:rsid w:val="00DF0AA3"/>
    <w:rsid w:val="00DF0BAD"/>
    <w:rsid w:val="00DF18E8"/>
    <w:rsid w:val="00DF1A3F"/>
    <w:rsid w:val="00DF1F87"/>
    <w:rsid w:val="00DF2082"/>
    <w:rsid w:val="00DF23E9"/>
    <w:rsid w:val="00DF2CFB"/>
    <w:rsid w:val="00DF35A4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664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35A5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167"/>
    <w:rsid w:val="00E2443A"/>
    <w:rsid w:val="00E24729"/>
    <w:rsid w:val="00E25216"/>
    <w:rsid w:val="00E252D3"/>
    <w:rsid w:val="00E26049"/>
    <w:rsid w:val="00E2681A"/>
    <w:rsid w:val="00E2700F"/>
    <w:rsid w:val="00E2788A"/>
    <w:rsid w:val="00E27EE1"/>
    <w:rsid w:val="00E3030E"/>
    <w:rsid w:val="00E30512"/>
    <w:rsid w:val="00E312FB"/>
    <w:rsid w:val="00E3380B"/>
    <w:rsid w:val="00E3387B"/>
    <w:rsid w:val="00E33FA1"/>
    <w:rsid w:val="00E34114"/>
    <w:rsid w:val="00E34954"/>
    <w:rsid w:val="00E36110"/>
    <w:rsid w:val="00E36A0D"/>
    <w:rsid w:val="00E40822"/>
    <w:rsid w:val="00E41703"/>
    <w:rsid w:val="00E43753"/>
    <w:rsid w:val="00E43B87"/>
    <w:rsid w:val="00E45351"/>
    <w:rsid w:val="00E45F1A"/>
    <w:rsid w:val="00E464F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9B9"/>
    <w:rsid w:val="00E54F2A"/>
    <w:rsid w:val="00E55373"/>
    <w:rsid w:val="00E5567E"/>
    <w:rsid w:val="00E55E23"/>
    <w:rsid w:val="00E55F12"/>
    <w:rsid w:val="00E562B9"/>
    <w:rsid w:val="00E57123"/>
    <w:rsid w:val="00E57F7A"/>
    <w:rsid w:val="00E57FC7"/>
    <w:rsid w:val="00E60581"/>
    <w:rsid w:val="00E60EC4"/>
    <w:rsid w:val="00E6162B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183B"/>
    <w:rsid w:val="00E744E0"/>
    <w:rsid w:val="00E74776"/>
    <w:rsid w:val="00E8264A"/>
    <w:rsid w:val="00E82971"/>
    <w:rsid w:val="00E83743"/>
    <w:rsid w:val="00E838BE"/>
    <w:rsid w:val="00E84B66"/>
    <w:rsid w:val="00E85764"/>
    <w:rsid w:val="00E8603A"/>
    <w:rsid w:val="00E86867"/>
    <w:rsid w:val="00E86E92"/>
    <w:rsid w:val="00E8779D"/>
    <w:rsid w:val="00E9021B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379B"/>
    <w:rsid w:val="00EA380A"/>
    <w:rsid w:val="00EA4D71"/>
    <w:rsid w:val="00EA5EC3"/>
    <w:rsid w:val="00EA6144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54D7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16"/>
    <w:rsid w:val="00EC6890"/>
    <w:rsid w:val="00EC713E"/>
    <w:rsid w:val="00EC74D6"/>
    <w:rsid w:val="00EC79A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1EB"/>
    <w:rsid w:val="00F047D0"/>
    <w:rsid w:val="00F04978"/>
    <w:rsid w:val="00F04FE9"/>
    <w:rsid w:val="00F059F9"/>
    <w:rsid w:val="00F07B06"/>
    <w:rsid w:val="00F07F8C"/>
    <w:rsid w:val="00F108AC"/>
    <w:rsid w:val="00F10D45"/>
    <w:rsid w:val="00F10E86"/>
    <w:rsid w:val="00F113BD"/>
    <w:rsid w:val="00F11D82"/>
    <w:rsid w:val="00F12FCA"/>
    <w:rsid w:val="00F1464F"/>
    <w:rsid w:val="00F15682"/>
    <w:rsid w:val="00F1577B"/>
    <w:rsid w:val="00F16B44"/>
    <w:rsid w:val="00F178A2"/>
    <w:rsid w:val="00F215F7"/>
    <w:rsid w:val="00F22219"/>
    <w:rsid w:val="00F226D3"/>
    <w:rsid w:val="00F24511"/>
    <w:rsid w:val="00F254A1"/>
    <w:rsid w:val="00F257F7"/>
    <w:rsid w:val="00F262F4"/>
    <w:rsid w:val="00F27D13"/>
    <w:rsid w:val="00F305C5"/>
    <w:rsid w:val="00F30C52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37F20"/>
    <w:rsid w:val="00F40419"/>
    <w:rsid w:val="00F40F27"/>
    <w:rsid w:val="00F41B74"/>
    <w:rsid w:val="00F42068"/>
    <w:rsid w:val="00F42D74"/>
    <w:rsid w:val="00F43038"/>
    <w:rsid w:val="00F44538"/>
    <w:rsid w:val="00F4453D"/>
    <w:rsid w:val="00F44807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1212"/>
    <w:rsid w:val="00F63050"/>
    <w:rsid w:val="00F631C0"/>
    <w:rsid w:val="00F63AB8"/>
    <w:rsid w:val="00F6489A"/>
    <w:rsid w:val="00F70A38"/>
    <w:rsid w:val="00F745AA"/>
    <w:rsid w:val="00F745BD"/>
    <w:rsid w:val="00F76D66"/>
    <w:rsid w:val="00F772FC"/>
    <w:rsid w:val="00F77E8B"/>
    <w:rsid w:val="00F82EE5"/>
    <w:rsid w:val="00F8455D"/>
    <w:rsid w:val="00F84FC8"/>
    <w:rsid w:val="00F8540E"/>
    <w:rsid w:val="00F87BD4"/>
    <w:rsid w:val="00F90BAE"/>
    <w:rsid w:val="00F9254A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0FFF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7BF"/>
    <w:rsid w:val="00FD2CF4"/>
    <w:rsid w:val="00FD2D40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AA2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26033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033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7C4D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4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90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6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26033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033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7C4D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4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90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E92B-DD2A-4EE5-AD7C-54AADBE6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Bulwan</dc:creator>
  <cp:lastModifiedBy>Agata Imielińska</cp:lastModifiedBy>
  <cp:revision>2</cp:revision>
  <cp:lastPrinted>2019-03-18T09:25:00Z</cp:lastPrinted>
  <dcterms:created xsi:type="dcterms:W3CDTF">2021-08-26T11:52:00Z</dcterms:created>
  <dcterms:modified xsi:type="dcterms:W3CDTF">2021-08-26T11:52:00Z</dcterms:modified>
</cp:coreProperties>
</file>